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B86" w:rsidRPr="00E27285" w:rsidRDefault="00B04B86" w:rsidP="00B04B86">
      <w:pPr>
        <w:rPr>
          <w:sz w:val="28"/>
          <w:szCs w:val="28"/>
          <w:lang w:val="fr-CA"/>
        </w:rPr>
      </w:pPr>
      <w:bookmarkStart w:id="0" w:name="_Hlk534576718"/>
      <w:bookmarkStart w:id="1" w:name="_GoBack"/>
      <w:bookmarkEnd w:id="1"/>
      <w:r>
        <w:rPr>
          <w:sz w:val="28"/>
          <w:szCs w:val="28"/>
          <w:lang w:val="fr-CA"/>
        </w:rPr>
        <w:t xml:space="preserve">Pour </w:t>
      </w:r>
      <w:r w:rsidRPr="00E27285">
        <w:rPr>
          <w:sz w:val="28"/>
          <w:szCs w:val="28"/>
          <w:lang w:val="fr-CA"/>
        </w:rPr>
        <w:t>obtenir ces enregistrements communiquer avec :</w:t>
      </w:r>
      <w:r>
        <w:rPr>
          <w:sz w:val="28"/>
          <w:szCs w:val="28"/>
          <w:lang w:val="fr-CA"/>
        </w:rPr>
        <w:t xml:space="preserve">  </w:t>
      </w:r>
      <w:r w:rsidR="006A1ABD">
        <w:rPr>
          <w:sz w:val="28"/>
          <w:szCs w:val="28"/>
          <w:lang w:val="fr-CA"/>
        </w:rPr>
        <w:t>Catherine St-Pierre</w:t>
      </w:r>
    </w:p>
    <w:p w:rsidR="00B04B86" w:rsidRPr="00AD6956" w:rsidRDefault="00B04B86" w:rsidP="00B04B86">
      <w:pPr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E27285">
        <w:rPr>
          <w:sz w:val="28"/>
          <w:szCs w:val="28"/>
          <w:lang w:val="fr-CA"/>
        </w:rPr>
        <w:t xml:space="preserve">Par courriel : </w:t>
      </w:r>
      <w:hyperlink r:id="rId8" w:history="1">
        <w:r w:rsidR="006A1ABD" w:rsidRPr="00817AE3">
          <w:rPr>
            <w:rStyle w:val="Hyperlink"/>
            <w:sz w:val="28"/>
            <w:szCs w:val="28"/>
            <w:lang w:val="fr-CA"/>
          </w:rPr>
          <w:t>cat.stp@xplornet.ca</w:t>
        </w:r>
      </w:hyperlink>
      <w:r w:rsidRPr="00E27285">
        <w:rPr>
          <w:sz w:val="28"/>
          <w:szCs w:val="28"/>
          <w:lang w:val="fr-CA"/>
        </w:rPr>
        <w:t xml:space="preserve"> ou</w:t>
      </w:r>
      <w:r>
        <w:rPr>
          <w:sz w:val="28"/>
          <w:szCs w:val="28"/>
          <w:lang w:val="fr-CA"/>
        </w:rPr>
        <w:t xml:space="preserve"> p</w:t>
      </w:r>
      <w:r w:rsidRPr="00E27285">
        <w:rPr>
          <w:sz w:val="28"/>
          <w:szCs w:val="28"/>
          <w:lang w:val="fr-CA"/>
        </w:rPr>
        <w:t xml:space="preserve">ar téléphone : </w:t>
      </w:r>
      <w:r w:rsidR="006A1ABD">
        <w:rPr>
          <w:rFonts w:eastAsia="Times New Roman" w:cs="Times New Roman"/>
          <w:color w:val="000000"/>
          <w:sz w:val="28"/>
          <w:szCs w:val="28"/>
          <w:highlight w:val="yellow"/>
          <w:shd w:val="clear" w:color="auto" w:fill="FFFFFF"/>
          <w:lang w:eastAsia="fr-FR"/>
        </w:rPr>
        <w:t>819-838-1534</w:t>
      </w:r>
    </w:p>
    <w:p w:rsidR="00B04B86" w:rsidRDefault="00B04B86" w:rsidP="00B04B86"/>
    <w:p w:rsidR="00B04B86" w:rsidRPr="0070567D" w:rsidRDefault="00BD51A3" w:rsidP="0070567D">
      <w:pPr>
        <w:jc w:val="both"/>
        <w:rPr>
          <w:b/>
          <w:color w:val="C00000"/>
          <w:sz w:val="28"/>
          <w:szCs w:val="28"/>
        </w:rPr>
      </w:pPr>
      <w:r w:rsidRPr="0070567D">
        <w:rPr>
          <w:b/>
          <w:color w:val="C00000"/>
          <w:sz w:val="28"/>
          <w:szCs w:val="28"/>
        </w:rPr>
        <w:t>Pour plus de commodité nous avons modifié l’ordre</w:t>
      </w:r>
      <w:r w:rsidR="00464066">
        <w:rPr>
          <w:b/>
          <w:color w:val="C00000"/>
          <w:sz w:val="28"/>
          <w:szCs w:val="28"/>
        </w:rPr>
        <w:t xml:space="preserve"> de la liste</w:t>
      </w:r>
      <w:r w:rsidRPr="0070567D">
        <w:rPr>
          <w:b/>
          <w:color w:val="C00000"/>
          <w:sz w:val="28"/>
          <w:szCs w:val="28"/>
        </w:rPr>
        <w:t xml:space="preserve"> du plus récent au plus ancien, et donc le premier en liste</w:t>
      </w:r>
      <w:r w:rsidR="00CA15DE" w:rsidRPr="0070567D">
        <w:rPr>
          <w:b/>
          <w:color w:val="C00000"/>
          <w:sz w:val="28"/>
          <w:szCs w:val="28"/>
        </w:rPr>
        <w:t xml:space="preserve"> </w:t>
      </w:r>
      <w:r w:rsidR="00CA15DE" w:rsidRPr="0070567D">
        <w:rPr>
          <w:b/>
          <w:color w:val="C00000"/>
          <w:sz w:val="28"/>
          <w:szCs w:val="28"/>
          <w:highlight w:val="yellow"/>
        </w:rPr>
        <w:t>(en jaune)</w:t>
      </w:r>
      <w:r w:rsidRPr="0070567D">
        <w:rPr>
          <w:b/>
          <w:color w:val="C00000"/>
          <w:sz w:val="28"/>
          <w:szCs w:val="28"/>
        </w:rPr>
        <w:t xml:space="preserve"> sera toujours le </w:t>
      </w:r>
      <w:r w:rsidRPr="0070567D">
        <w:rPr>
          <w:b/>
          <w:color w:val="C00000"/>
          <w:sz w:val="28"/>
          <w:szCs w:val="28"/>
          <w:highlight w:val="yellow"/>
        </w:rPr>
        <w:t>plus récent des enregistrements</w:t>
      </w:r>
      <w:r w:rsidRPr="0070567D">
        <w:rPr>
          <w:b/>
          <w:color w:val="C00000"/>
          <w:sz w:val="28"/>
          <w:szCs w:val="28"/>
        </w:rPr>
        <w:t>.</w:t>
      </w:r>
    </w:p>
    <w:p w:rsidR="00B04B86" w:rsidRDefault="00B04B86"/>
    <w:tbl>
      <w:tblPr>
        <w:tblStyle w:val="TableGrid"/>
        <w:tblW w:w="9720" w:type="dxa"/>
        <w:tblInd w:w="36" w:type="dxa"/>
        <w:tblLook w:val="04A0" w:firstRow="1" w:lastRow="0" w:firstColumn="1" w:lastColumn="0" w:noHBand="0" w:noVBand="1"/>
      </w:tblPr>
      <w:tblGrid>
        <w:gridCol w:w="1773"/>
        <w:gridCol w:w="3686"/>
        <w:gridCol w:w="4261"/>
      </w:tblGrid>
      <w:tr w:rsidR="005D1D84" w:rsidRPr="00DD73F5">
        <w:trPr>
          <w:cantSplit/>
          <w:tblHeader/>
        </w:trPr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D84" w:rsidRPr="00DD73F5" w:rsidRDefault="005D1D84" w:rsidP="0059268E">
            <w:pPr>
              <w:jc w:val="center"/>
              <w:rPr>
                <w:b/>
                <w:sz w:val="32"/>
                <w:szCs w:val="32"/>
                <w:lang w:val="fr-CA"/>
              </w:rPr>
            </w:pPr>
            <w:r w:rsidRPr="00DD73F5">
              <w:rPr>
                <w:b/>
                <w:sz w:val="32"/>
                <w:szCs w:val="32"/>
                <w:lang w:val="fr-CA"/>
              </w:rPr>
              <w:t>Date</w:t>
            </w:r>
            <w:r>
              <w:rPr>
                <w:b/>
                <w:sz w:val="32"/>
                <w:szCs w:val="32"/>
                <w:lang w:val="fr-CA"/>
              </w:rPr>
              <w:t>s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D84" w:rsidRPr="00DD73F5" w:rsidRDefault="005D1D84" w:rsidP="00FE5E67">
            <w:pPr>
              <w:jc w:val="center"/>
              <w:rPr>
                <w:b/>
                <w:sz w:val="32"/>
                <w:szCs w:val="32"/>
                <w:lang w:val="fr-CA"/>
              </w:rPr>
            </w:pPr>
            <w:r w:rsidRPr="00DD73F5">
              <w:rPr>
                <w:b/>
                <w:sz w:val="32"/>
                <w:szCs w:val="32"/>
                <w:lang w:val="fr-CA"/>
              </w:rPr>
              <w:t xml:space="preserve">Sujets </w:t>
            </w:r>
          </w:p>
        </w:tc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1D84" w:rsidRPr="00DD73F5" w:rsidRDefault="005D1D84" w:rsidP="003C5FC4">
            <w:pPr>
              <w:jc w:val="center"/>
              <w:rPr>
                <w:b/>
                <w:sz w:val="32"/>
                <w:szCs w:val="32"/>
                <w:lang w:val="fr-CA"/>
              </w:rPr>
            </w:pPr>
            <w:r>
              <w:rPr>
                <w:b/>
                <w:sz w:val="32"/>
                <w:szCs w:val="32"/>
                <w:lang w:val="fr-CA"/>
              </w:rPr>
              <w:t>Références au livre - UCEM</w:t>
            </w:r>
          </w:p>
        </w:tc>
      </w:tr>
      <w:tr w:rsidR="003822DE" w:rsidRPr="00B04B86">
        <w:tc>
          <w:tcPr>
            <w:tcW w:w="1773" w:type="dxa"/>
          </w:tcPr>
          <w:p w:rsidR="003822DE" w:rsidRDefault="003822DE" w:rsidP="0094435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10 mai 2020</w:t>
            </w:r>
          </w:p>
        </w:tc>
        <w:tc>
          <w:tcPr>
            <w:tcW w:w="3686" w:type="dxa"/>
          </w:tcPr>
          <w:p w:rsidR="003822DE" w:rsidRDefault="003822DE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Lumière dans le rêve</w:t>
            </w:r>
          </w:p>
        </w:tc>
        <w:tc>
          <w:tcPr>
            <w:tcW w:w="4261" w:type="dxa"/>
          </w:tcPr>
          <w:p w:rsidR="003822DE" w:rsidRDefault="003822DE" w:rsidP="00FF3AA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T.18.III.p.404-406</w:t>
            </w:r>
          </w:p>
        </w:tc>
      </w:tr>
      <w:tr w:rsidR="003E04CC" w:rsidRPr="00B04B86">
        <w:tc>
          <w:tcPr>
            <w:tcW w:w="1773" w:type="dxa"/>
          </w:tcPr>
          <w:p w:rsidR="003E04CC" w:rsidRPr="003822DE" w:rsidRDefault="003E04CC" w:rsidP="0094435F">
            <w:pPr>
              <w:jc w:val="center"/>
              <w:rPr>
                <w:sz w:val="22"/>
                <w:szCs w:val="22"/>
              </w:rPr>
            </w:pPr>
            <w:r w:rsidRPr="003822DE">
              <w:rPr>
                <w:sz w:val="22"/>
                <w:szCs w:val="22"/>
              </w:rPr>
              <w:t>3 mai 2020</w:t>
            </w:r>
          </w:p>
        </w:tc>
        <w:tc>
          <w:tcPr>
            <w:tcW w:w="3686" w:type="dxa"/>
          </w:tcPr>
          <w:p w:rsidR="003E04CC" w:rsidRPr="003822DE" w:rsidRDefault="003E04CC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22DE">
              <w:rPr>
                <w:sz w:val="22"/>
                <w:szCs w:val="22"/>
              </w:rPr>
              <w:t>Trouver le présent</w:t>
            </w:r>
          </w:p>
        </w:tc>
        <w:tc>
          <w:tcPr>
            <w:tcW w:w="4261" w:type="dxa"/>
          </w:tcPr>
          <w:p w:rsidR="003E04CC" w:rsidRPr="003822DE" w:rsidRDefault="003E04CC" w:rsidP="00FF3AA2">
            <w:pPr>
              <w:jc w:val="center"/>
              <w:rPr>
                <w:sz w:val="22"/>
                <w:szCs w:val="22"/>
              </w:rPr>
            </w:pPr>
            <w:r w:rsidRPr="003822DE">
              <w:rPr>
                <w:sz w:val="22"/>
                <w:szCs w:val="22"/>
              </w:rPr>
              <w:t>T.13.VI.p.268-271</w:t>
            </w:r>
          </w:p>
        </w:tc>
      </w:tr>
      <w:tr w:rsidR="00CE3B9C" w:rsidRPr="00B04B86">
        <w:tc>
          <w:tcPr>
            <w:tcW w:w="1773" w:type="dxa"/>
          </w:tcPr>
          <w:p w:rsidR="00CE3B9C" w:rsidRPr="003E04CC" w:rsidRDefault="00CE3B9C" w:rsidP="0094435F">
            <w:pPr>
              <w:jc w:val="center"/>
              <w:rPr>
                <w:sz w:val="22"/>
                <w:szCs w:val="22"/>
              </w:rPr>
            </w:pPr>
            <w:r w:rsidRPr="003E04CC">
              <w:rPr>
                <w:sz w:val="22"/>
                <w:szCs w:val="22"/>
              </w:rPr>
              <w:t>26 avril 2020</w:t>
            </w:r>
          </w:p>
        </w:tc>
        <w:tc>
          <w:tcPr>
            <w:tcW w:w="3686" w:type="dxa"/>
          </w:tcPr>
          <w:p w:rsidR="00CE3B9C" w:rsidRPr="003E04CC" w:rsidRDefault="00CE3B9C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04CC">
              <w:rPr>
                <w:sz w:val="22"/>
                <w:szCs w:val="22"/>
              </w:rPr>
              <w:t>Être sauvé de la peur</w:t>
            </w:r>
          </w:p>
        </w:tc>
        <w:tc>
          <w:tcPr>
            <w:tcW w:w="4261" w:type="dxa"/>
          </w:tcPr>
          <w:p w:rsidR="00CE3B9C" w:rsidRPr="003E04CC" w:rsidRDefault="00CE3B9C" w:rsidP="00FF3AA2">
            <w:pPr>
              <w:jc w:val="center"/>
              <w:rPr>
                <w:sz w:val="22"/>
                <w:szCs w:val="22"/>
              </w:rPr>
            </w:pPr>
            <w:r w:rsidRPr="003E04CC">
              <w:rPr>
                <w:sz w:val="22"/>
                <w:szCs w:val="22"/>
              </w:rPr>
              <w:t>T.24.VI.p.548-551</w:t>
            </w:r>
          </w:p>
        </w:tc>
      </w:tr>
      <w:tr w:rsidR="00C20F4E" w:rsidRPr="00B04B86">
        <w:tc>
          <w:tcPr>
            <w:tcW w:w="1773" w:type="dxa"/>
          </w:tcPr>
          <w:p w:rsidR="00C20F4E" w:rsidRPr="00CE3B9C" w:rsidRDefault="00C20F4E" w:rsidP="0094435F">
            <w:pPr>
              <w:jc w:val="center"/>
              <w:rPr>
                <w:sz w:val="22"/>
                <w:szCs w:val="22"/>
              </w:rPr>
            </w:pPr>
            <w:r w:rsidRPr="00CE3B9C">
              <w:rPr>
                <w:sz w:val="22"/>
                <w:szCs w:val="22"/>
              </w:rPr>
              <w:t>19 avril 2020</w:t>
            </w:r>
          </w:p>
        </w:tc>
        <w:tc>
          <w:tcPr>
            <w:tcW w:w="3686" w:type="dxa"/>
          </w:tcPr>
          <w:p w:rsidR="00C20F4E" w:rsidRPr="00CE3B9C" w:rsidRDefault="00C20F4E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B9C">
              <w:rPr>
                <w:sz w:val="22"/>
                <w:szCs w:val="22"/>
              </w:rPr>
              <w:t>Guérison et foi</w:t>
            </w:r>
          </w:p>
        </w:tc>
        <w:tc>
          <w:tcPr>
            <w:tcW w:w="4261" w:type="dxa"/>
          </w:tcPr>
          <w:p w:rsidR="00C20F4E" w:rsidRPr="00CE3B9C" w:rsidRDefault="00C20F4E" w:rsidP="00FF3AA2">
            <w:pPr>
              <w:jc w:val="center"/>
              <w:rPr>
                <w:sz w:val="22"/>
                <w:szCs w:val="22"/>
              </w:rPr>
            </w:pPr>
            <w:r w:rsidRPr="00CE3B9C">
              <w:rPr>
                <w:sz w:val="22"/>
                <w:szCs w:val="22"/>
              </w:rPr>
              <w:t>T.19.I.p.425-429</w:t>
            </w:r>
          </w:p>
        </w:tc>
      </w:tr>
      <w:tr w:rsidR="00F34347" w:rsidRPr="00B04B86">
        <w:tc>
          <w:tcPr>
            <w:tcW w:w="1773" w:type="dxa"/>
          </w:tcPr>
          <w:p w:rsidR="00F34347" w:rsidRPr="00C20F4E" w:rsidRDefault="00F34347" w:rsidP="0094435F">
            <w:pPr>
              <w:jc w:val="center"/>
              <w:rPr>
                <w:sz w:val="22"/>
                <w:szCs w:val="22"/>
              </w:rPr>
            </w:pPr>
            <w:r w:rsidRPr="00C20F4E">
              <w:rPr>
                <w:sz w:val="22"/>
                <w:szCs w:val="22"/>
              </w:rPr>
              <w:t>12 avril 2020</w:t>
            </w:r>
          </w:p>
        </w:tc>
        <w:tc>
          <w:tcPr>
            <w:tcW w:w="3686" w:type="dxa"/>
          </w:tcPr>
          <w:p w:rsidR="00F34347" w:rsidRPr="00C20F4E" w:rsidRDefault="00F34347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F4E">
              <w:rPr>
                <w:sz w:val="22"/>
                <w:szCs w:val="22"/>
              </w:rPr>
              <w:t>La levée du voile</w:t>
            </w:r>
          </w:p>
        </w:tc>
        <w:tc>
          <w:tcPr>
            <w:tcW w:w="4261" w:type="dxa"/>
          </w:tcPr>
          <w:p w:rsidR="00F34347" w:rsidRPr="00C20F4E" w:rsidRDefault="00F34347" w:rsidP="00FF3AA2">
            <w:pPr>
              <w:jc w:val="center"/>
              <w:rPr>
                <w:sz w:val="22"/>
                <w:szCs w:val="22"/>
              </w:rPr>
            </w:pPr>
            <w:proofErr w:type="gramStart"/>
            <w:r w:rsidRPr="00C20F4E">
              <w:rPr>
                <w:sz w:val="22"/>
                <w:szCs w:val="22"/>
              </w:rPr>
              <w:t>T.19.D.a)p.</w:t>
            </w:r>
            <w:proofErr w:type="gramEnd"/>
            <w:r w:rsidRPr="00C20F4E">
              <w:rPr>
                <w:sz w:val="22"/>
                <w:szCs w:val="22"/>
              </w:rPr>
              <w:t>450-454</w:t>
            </w:r>
          </w:p>
        </w:tc>
      </w:tr>
      <w:tr w:rsidR="00474EE3" w:rsidRPr="00B04B86">
        <w:tc>
          <w:tcPr>
            <w:tcW w:w="1773" w:type="dxa"/>
          </w:tcPr>
          <w:p w:rsidR="00474EE3" w:rsidRPr="00F34347" w:rsidRDefault="00474EE3" w:rsidP="0094435F">
            <w:pPr>
              <w:jc w:val="center"/>
              <w:rPr>
                <w:sz w:val="22"/>
                <w:szCs w:val="22"/>
              </w:rPr>
            </w:pPr>
            <w:r w:rsidRPr="00F34347">
              <w:rPr>
                <w:sz w:val="22"/>
                <w:szCs w:val="22"/>
              </w:rPr>
              <w:t>5 avril 2020</w:t>
            </w:r>
          </w:p>
        </w:tc>
        <w:tc>
          <w:tcPr>
            <w:tcW w:w="3686" w:type="dxa"/>
          </w:tcPr>
          <w:p w:rsidR="00474EE3" w:rsidRPr="00F34347" w:rsidRDefault="00474EE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4347">
              <w:rPr>
                <w:sz w:val="22"/>
                <w:szCs w:val="22"/>
              </w:rPr>
              <w:t>Je suis tel que Dieu m’a créé</w:t>
            </w:r>
          </w:p>
        </w:tc>
        <w:tc>
          <w:tcPr>
            <w:tcW w:w="4261" w:type="dxa"/>
          </w:tcPr>
          <w:p w:rsidR="00474EE3" w:rsidRPr="00F34347" w:rsidRDefault="00474EE3" w:rsidP="00FF3AA2">
            <w:pPr>
              <w:jc w:val="center"/>
              <w:rPr>
                <w:sz w:val="22"/>
                <w:szCs w:val="22"/>
              </w:rPr>
            </w:pPr>
            <w:r w:rsidRPr="00F34347">
              <w:rPr>
                <w:sz w:val="22"/>
                <w:szCs w:val="22"/>
              </w:rPr>
              <w:t>L. 94</w:t>
            </w:r>
          </w:p>
        </w:tc>
      </w:tr>
      <w:tr w:rsidR="00CB0ABB" w:rsidRPr="00B04B86">
        <w:tc>
          <w:tcPr>
            <w:tcW w:w="1773" w:type="dxa"/>
          </w:tcPr>
          <w:p w:rsidR="00CB0ABB" w:rsidRPr="00474EE3" w:rsidRDefault="00CB0ABB" w:rsidP="0094435F">
            <w:pPr>
              <w:jc w:val="center"/>
              <w:rPr>
                <w:sz w:val="22"/>
                <w:szCs w:val="22"/>
              </w:rPr>
            </w:pPr>
            <w:r w:rsidRPr="00474EE3">
              <w:rPr>
                <w:sz w:val="22"/>
                <w:szCs w:val="22"/>
              </w:rPr>
              <w:t>30 mars 2020</w:t>
            </w:r>
          </w:p>
        </w:tc>
        <w:tc>
          <w:tcPr>
            <w:tcW w:w="3686" w:type="dxa"/>
          </w:tcPr>
          <w:p w:rsidR="00CB0ABB" w:rsidRPr="00474EE3" w:rsidRDefault="00CB0ABB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4EE3">
              <w:rPr>
                <w:sz w:val="22"/>
                <w:szCs w:val="22"/>
              </w:rPr>
              <w:t>L’ego-Le miracle et Qu’est-ce que l’ego ?</w:t>
            </w:r>
          </w:p>
        </w:tc>
        <w:tc>
          <w:tcPr>
            <w:tcW w:w="4261" w:type="dxa"/>
          </w:tcPr>
          <w:p w:rsidR="00CB0ABB" w:rsidRPr="00474EE3" w:rsidRDefault="00FF3AA2" w:rsidP="00FF3AA2">
            <w:pPr>
              <w:jc w:val="center"/>
              <w:rPr>
                <w:sz w:val="22"/>
                <w:szCs w:val="22"/>
              </w:rPr>
            </w:pPr>
            <w:r w:rsidRPr="00474EE3">
              <w:rPr>
                <w:sz w:val="22"/>
                <w:szCs w:val="22"/>
              </w:rPr>
              <w:t>M.</w:t>
            </w:r>
            <w:r w:rsidR="00CB0ABB" w:rsidRPr="00474EE3">
              <w:rPr>
                <w:sz w:val="22"/>
                <w:szCs w:val="22"/>
              </w:rPr>
              <w:t xml:space="preserve"> p.83 et</w:t>
            </w:r>
          </w:p>
          <w:p w:rsidR="00CB0ABB" w:rsidRPr="00474EE3" w:rsidRDefault="00CB0ABB" w:rsidP="0094435F">
            <w:pPr>
              <w:jc w:val="center"/>
              <w:rPr>
                <w:sz w:val="22"/>
                <w:szCs w:val="22"/>
              </w:rPr>
            </w:pPr>
            <w:r w:rsidRPr="00474EE3">
              <w:rPr>
                <w:sz w:val="22"/>
                <w:szCs w:val="22"/>
              </w:rPr>
              <w:t>Livre d’exercices p.484</w:t>
            </w:r>
          </w:p>
        </w:tc>
      </w:tr>
      <w:tr w:rsidR="00224DC3" w:rsidRPr="00B04B86">
        <w:tc>
          <w:tcPr>
            <w:tcW w:w="1773" w:type="dxa"/>
          </w:tcPr>
          <w:p w:rsidR="00224DC3" w:rsidRPr="00CB0ABB" w:rsidRDefault="00224DC3" w:rsidP="0094435F">
            <w:pPr>
              <w:jc w:val="center"/>
              <w:rPr>
                <w:sz w:val="22"/>
                <w:szCs w:val="22"/>
              </w:rPr>
            </w:pPr>
            <w:r w:rsidRPr="00CB0ABB">
              <w:rPr>
                <w:sz w:val="22"/>
                <w:szCs w:val="22"/>
              </w:rPr>
              <w:t>22 mars 2020</w:t>
            </w:r>
          </w:p>
        </w:tc>
        <w:tc>
          <w:tcPr>
            <w:tcW w:w="3686" w:type="dxa"/>
          </w:tcPr>
          <w:p w:rsidR="00224DC3" w:rsidRPr="00CB0ABB" w:rsidRDefault="00224DC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0ABB">
              <w:rPr>
                <w:sz w:val="22"/>
                <w:szCs w:val="22"/>
              </w:rPr>
              <w:t>Que je reconnaisse le problème afin qu’il puisse être résolu</w:t>
            </w:r>
          </w:p>
        </w:tc>
        <w:tc>
          <w:tcPr>
            <w:tcW w:w="4261" w:type="dxa"/>
          </w:tcPr>
          <w:p w:rsidR="00224DC3" w:rsidRPr="00CB0ABB" w:rsidRDefault="00224DC3" w:rsidP="0094435F">
            <w:pPr>
              <w:jc w:val="center"/>
              <w:rPr>
                <w:sz w:val="22"/>
                <w:szCs w:val="22"/>
              </w:rPr>
            </w:pPr>
            <w:r w:rsidRPr="00CB0ABB">
              <w:rPr>
                <w:sz w:val="22"/>
                <w:szCs w:val="22"/>
              </w:rPr>
              <w:t>L. 79</w:t>
            </w:r>
          </w:p>
        </w:tc>
      </w:tr>
      <w:tr w:rsidR="00D64E9A" w:rsidRPr="00B04B86">
        <w:tc>
          <w:tcPr>
            <w:tcW w:w="1773" w:type="dxa"/>
          </w:tcPr>
          <w:p w:rsidR="00D64E9A" w:rsidRPr="00224DC3" w:rsidRDefault="00D64E9A" w:rsidP="0094435F">
            <w:pPr>
              <w:jc w:val="center"/>
              <w:rPr>
                <w:sz w:val="22"/>
                <w:szCs w:val="22"/>
              </w:rPr>
            </w:pPr>
            <w:r w:rsidRPr="00224DC3">
              <w:rPr>
                <w:sz w:val="22"/>
                <w:szCs w:val="22"/>
              </w:rPr>
              <w:t>15 mars 2020</w:t>
            </w:r>
          </w:p>
        </w:tc>
        <w:tc>
          <w:tcPr>
            <w:tcW w:w="3686" w:type="dxa"/>
          </w:tcPr>
          <w:p w:rsidR="00D64E9A" w:rsidRPr="00224DC3" w:rsidRDefault="00D64E9A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4DC3">
              <w:rPr>
                <w:sz w:val="22"/>
                <w:szCs w:val="22"/>
              </w:rPr>
              <w:t>Ne cherche pas à l’extérieur de toi</w:t>
            </w:r>
          </w:p>
        </w:tc>
        <w:tc>
          <w:tcPr>
            <w:tcW w:w="4261" w:type="dxa"/>
          </w:tcPr>
          <w:p w:rsidR="00D64E9A" w:rsidRPr="00224DC3" w:rsidRDefault="00D64E9A" w:rsidP="0094435F">
            <w:pPr>
              <w:jc w:val="center"/>
              <w:rPr>
                <w:sz w:val="22"/>
                <w:szCs w:val="22"/>
              </w:rPr>
            </w:pPr>
            <w:r w:rsidRPr="00224DC3">
              <w:rPr>
                <w:sz w:val="22"/>
                <w:szCs w:val="22"/>
              </w:rPr>
              <w:t>T.29.VII.p.663-665</w:t>
            </w:r>
          </w:p>
        </w:tc>
      </w:tr>
      <w:tr w:rsidR="000608CF" w:rsidRPr="00B04B86">
        <w:tc>
          <w:tcPr>
            <w:tcW w:w="1773" w:type="dxa"/>
          </w:tcPr>
          <w:p w:rsidR="000608CF" w:rsidRPr="00D64E9A" w:rsidRDefault="000608CF" w:rsidP="0094435F">
            <w:pPr>
              <w:jc w:val="center"/>
              <w:rPr>
                <w:sz w:val="22"/>
                <w:szCs w:val="22"/>
              </w:rPr>
            </w:pPr>
            <w:r w:rsidRPr="00D64E9A">
              <w:rPr>
                <w:sz w:val="22"/>
                <w:szCs w:val="22"/>
              </w:rPr>
              <w:t>8 mars 2020</w:t>
            </w:r>
          </w:p>
        </w:tc>
        <w:tc>
          <w:tcPr>
            <w:tcW w:w="3686" w:type="dxa"/>
          </w:tcPr>
          <w:p w:rsidR="000608CF" w:rsidRPr="00D64E9A" w:rsidRDefault="000608CF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4E9A">
              <w:rPr>
                <w:sz w:val="22"/>
                <w:szCs w:val="22"/>
              </w:rPr>
              <w:t>Mon bonheur et ma fonction ne font qu’un</w:t>
            </w:r>
          </w:p>
        </w:tc>
        <w:tc>
          <w:tcPr>
            <w:tcW w:w="4261" w:type="dxa"/>
          </w:tcPr>
          <w:p w:rsidR="000608CF" w:rsidRPr="00D64E9A" w:rsidRDefault="000608CF" w:rsidP="0094435F">
            <w:pPr>
              <w:jc w:val="center"/>
              <w:rPr>
                <w:sz w:val="22"/>
                <w:szCs w:val="22"/>
              </w:rPr>
            </w:pPr>
            <w:r w:rsidRPr="00D64E9A">
              <w:rPr>
                <w:sz w:val="22"/>
                <w:szCs w:val="22"/>
              </w:rPr>
              <w:t>L. 66</w:t>
            </w:r>
          </w:p>
        </w:tc>
      </w:tr>
      <w:tr w:rsidR="001C108F" w:rsidRPr="00B04B86">
        <w:tc>
          <w:tcPr>
            <w:tcW w:w="1773" w:type="dxa"/>
          </w:tcPr>
          <w:p w:rsidR="001C108F" w:rsidRPr="000608CF" w:rsidRDefault="001C108F" w:rsidP="0094435F">
            <w:pPr>
              <w:jc w:val="center"/>
              <w:rPr>
                <w:sz w:val="22"/>
                <w:szCs w:val="22"/>
              </w:rPr>
            </w:pPr>
            <w:r w:rsidRPr="000608CF">
              <w:rPr>
                <w:sz w:val="22"/>
                <w:szCs w:val="22"/>
              </w:rPr>
              <w:t>1er mars 2020</w:t>
            </w:r>
          </w:p>
        </w:tc>
        <w:tc>
          <w:tcPr>
            <w:tcW w:w="3686" w:type="dxa"/>
          </w:tcPr>
          <w:p w:rsidR="001C108F" w:rsidRPr="000608CF" w:rsidRDefault="001C108F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8CF">
              <w:rPr>
                <w:sz w:val="22"/>
                <w:szCs w:val="22"/>
              </w:rPr>
              <w:t>La justification du pardon</w:t>
            </w:r>
          </w:p>
        </w:tc>
        <w:tc>
          <w:tcPr>
            <w:tcW w:w="4261" w:type="dxa"/>
          </w:tcPr>
          <w:p w:rsidR="001C108F" w:rsidRPr="000608CF" w:rsidRDefault="001C108F" w:rsidP="0094435F">
            <w:pPr>
              <w:jc w:val="center"/>
              <w:rPr>
                <w:sz w:val="22"/>
                <w:szCs w:val="22"/>
              </w:rPr>
            </w:pPr>
            <w:r w:rsidRPr="000608CF">
              <w:rPr>
                <w:sz w:val="22"/>
                <w:szCs w:val="22"/>
              </w:rPr>
              <w:t>T.30.VI.p.685-688</w:t>
            </w:r>
          </w:p>
        </w:tc>
      </w:tr>
      <w:tr w:rsidR="00670C80" w:rsidRPr="00B04B86">
        <w:tc>
          <w:tcPr>
            <w:tcW w:w="1773" w:type="dxa"/>
          </w:tcPr>
          <w:p w:rsidR="00670C80" w:rsidRPr="001C108F" w:rsidRDefault="00670C80" w:rsidP="0094435F">
            <w:pPr>
              <w:jc w:val="center"/>
              <w:rPr>
                <w:sz w:val="22"/>
                <w:szCs w:val="22"/>
              </w:rPr>
            </w:pPr>
            <w:r w:rsidRPr="001C108F">
              <w:rPr>
                <w:sz w:val="22"/>
                <w:szCs w:val="22"/>
              </w:rPr>
              <w:t>23 fév. 2020</w:t>
            </w:r>
          </w:p>
        </w:tc>
        <w:tc>
          <w:tcPr>
            <w:tcW w:w="3686" w:type="dxa"/>
          </w:tcPr>
          <w:p w:rsidR="00670C80" w:rsidRPr="001C108F" w:rsidRDefault="00670C80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108F">
              <w:rPr>
                <w:sz w:val="22"/>
                <w:szCs w:val="22"/>
              </w:rPr>
              <w:t>Le plan du Saint-Esprit pour le pardon</w:t>
            </w:r>
          </w:p>
        </w:tc>
        <w:tc>
          <w:tcPr>
            <w:tcW w:w="4261" w:type="dxa"/>
          </w:tcPr>
          <w:p w:rsidR="00670C80" w:rsidRPr="001C108F" w:rsidRDefault="00670C80" w:rsidP="0094435F">
            <w:pPr>
              <w:jc w:val="center"/>
              <w:rPr>
                <w:sz w:val="22"/>
                <w:szCs w:val="22"/>
              </w:rPr>
            </w:pPr>
            <w:r w:rsidRPr="001C108F">
              <w:rPr>
                <w:sz w:val="22"/>
                <w:szCs w:val="22"/>
              </w:rPr>
              <w:t>T.9.IV.p.180-183</w:t>
            </w:r>
          </w:p>
        </w:tc>
      </w:tr>
      <w:tr w:rsidR="00C779B2" w:rsidRPr="00B04B86">
        <w:tc>
          <w:tcPr>
            <w:tcW w:w="1773" w:type="dxa"/>
          </w:tcPr>
          <w:p w:rsidR="00C779B2" w:rsidRPr="00670C80" w:rsidRDefault="00C779B2" w:rsidP="0094435F">
            <w:pPr>
              <w:jc w:val="center"/>
              <w:rPr>
                <w:sz w:val="22"/>
                <w:szCs w:val="22"/>
              </w:rPr>
            </w:pPr>
            <w:r w:rsidRPr="00670C80">
              <w:rPr>
                <w:sz w:val="22"/>
                <w:szCs w:val="22"/>
              </w:rPr>
              <w:t>9 fév. 2020</w:t>
            </w:r>
          </w:p>
        </w:tc>
        <w:tc>
          <w:tcPr>
            <w:tcW w:w="3686" w:type="dxa"/>
          </w:tcPr>
          <w:p w:rsidR="00C779B2" w:rsidRPr="00670C80" w:rsidRDefault="00C779B2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0C80">
              <w:rPr>
                <w:sz w:val="22"/>
                <w:szCs w:val="22"/>
              </w:rPr>
              <w:t>Ma sainteté bénit le monde</w:t>
            </w:r>
          </w:p>
        </w:tc>
        <w:tc>
          <w:tcPr>
            <w:tcW w:w="4261" w:type="dxa"/>
          </w:tcPr>
          <w:p w:rsidR="00C779B2" w:rsidRPr="00670C80" w:rsidRDefault="00C779B2" w:rsidP="0094435F">
            <w:pPr>
              <w:jc w:val="center"/>
              <w:rPr>
                <w:sz w:val="22"/>
                <w:szCs w:val="22"/>
              </w:rPr>
            </w:pPr>
            <w:r w:rsidRPr="00670C80">
              <w:rPr>
                <w:sz w:val="22"/>
                <w:szCs w:val="22"/>
              </w:rPr>
              <w:t>L. 37</w:t>
            </w:r>
          </w:p>
        </w:tc>
      </w:tr>
      <w:tr w:rsidR="00C779B2" w:rsidRPr="00B04B86">
        <w:tc>
          <w:tcPr>
            <w:tcW w:w="1773" w:type="dxa"/>
          </w:tcPr>
          <w:p w:rsidR="00C779B2" w:rsidRPr="00C779B2" w:rsidRDefault="00C779B2" w:rsidP="0094435F">
            <w:pPr>
              <w:jc w:val="center"/>
              <w:rPr>
                <w:sz w:val="22"/>
                <w:szCs w:val="22"/>
              </w:rPr>
            </w:pPr>
            <w:r w:rsidRPr="00C779B2">
              <w:rPr>
                <w:sz w:val="22"/>
                <w:szCs w:val="22"/>
              </w:rPr>
              <w:t>2 fév. 2020</w:t>
            </w:r>
          </w:p>
        </w:tc>
        <w:tc>
          <w:tcPr>
            <w:tcW w:w="3686" w:type="dxa"/>
          </w:tcPr>
          <w:p w:rsidR="00C779B2" w:rsidRPr="00C779B2" w:rsidRDefault="00C779B2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9B2">
              <w:rPr>
                <w:sz w:val="22"/>
                <w:szCs w:val="22"/>
              </w:rPr>
              <w:t>L’état de grâce</w:t>
            </w:r>
          </w:p>
        </w:tc>
        <w:tc>
          <w:tcPr>
            <w:tcW w:w="4261" w:type="dxa"/>
          </w:tcPr>
          <w:p w:rsidR="00C779B2" w:rsidRPr="00C779B2" w:rsidRDefault="00C779B2" w:rsidP="0094435F">
            <w:pPr>
              <w:jc w:val="center"/>
              <w:rPr>
                <w:sz w:val="22"/>
                <w:szCs w:val="22"/>
              </w:rPr>
            </w:pPr>
            <w:proofErr w:type="gramStart"/>
            <w:r w:rsidRPr="00C779B2">
              <w:rPr>
                <w:sz w:val="22"/>
                <w:szCs w:val="22"/>
              </w:rPr>
              <w:t>T.7.XI.p.</w:t>
            </w:r>
            <w:proofErr w:type="gramEnd"/>
            <w:r w:rsidRPr="00C779B2">
              <w:rPr>
                <w:sz w:val="22"/>
                <w:szCs w:val="22"/>
              </w:rPr>
              <w:t>145</w:t>
            </w:r>
          </w:p>
        </w:tc>
      </w:tr>
      <w:tr w:rsidR="002E7363" w:rsidRPr="00B04B86">
        <w:tc>
          <w:tcPr>
            <w:tcW w:w="1773" w:type="dxa"/>
          </w:tcPr>
          <w:p w:rsidR="002E7363" w:rsidRPr="00C779B2" w:rsidRDefault="002E7363" w:rsidP="0094435F">
            <w:pPr>
              <w:jc w:val="center"/>
              <w:rPr>
                <w:sz w:val="22"/>
                <w:szCs w:val="22"/>
              </w:rPr>
            </w:pPr>
            <w:r w:rsidRPr="00C779B2">
              <w:rPr>
                <w:sz w:val="22"/>
                <w:szCs w:val="22"/>
              </w:rPr>
              <w:t>19 janv. 2020</w:t>
            </w:r>
          </w:p>
        </w:tc>
        <w:tc>
          <w:tcPr>
            <w:tcW w:w="3686" w:type="dxa"/>
          </w:tcPr>
          <w:p w:rsidR="002E7363" w:rsidRPr="00C779B2" w:rsidRDefault="002E736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79B2">
              <w:rPr>
                <w:sz w:val="22"/>
                <w:szCs w:val="22"/>
              </w:rPr>
              <w:t>Prière à notre père</w:t>
            </w:r>
          </w:p>
        </w:tc>
        <w:tc>
          <w:tcPr>
            <w:tcW w:w="4261" w:type="dxa"/>
          </w:tcPr>
          <w:p w:rsidR="002E7363" w:rsidRPr="00C779B2" w:rsidRDefault="002E7363" w:rsidP="0094435F">
            <w:pPr>
              <w:jc w:val="center"/>
              <w:rPr>
                <w:sz w:val="22"/>
                <w:szCs w:val="22"/>
              </w:rPr>
            </w:pPr>
            <w:proofErr w:type="gramStart"/>
            <w:r w:rsidRPr="00C779B2">
              <w:rPr>
                <w:sz w:val="22"/>
                <w:szCs w:val="22"/>
              </w:rPr>
              <w:t>T.16.VII.p.</w:t>
            </w:r>
            <w:proofErr w:type="gramEnd"/>
            <w:r w:rsidRPr="00C779B2">
              <w:rPr>
                <w:sz w:val="22"/>
                <w:szCs w:val="22"/>
              </w:rPr>
              <w:t>375</w:t>
            </w:r>
          </w:p>
        </w:tc>
      </w:tr>
      <w:tr w:rsidR="0012180E" w:rsidRPr="00B04B86">
        <w:tc>
          <w:tcPr>
            <w:tcW w:w="1773" w:type="dxa"/>
          </w:tcPr>
          <w:p w:rsidR="0012180E" w:rsidRPr="002E7363" w:rsidRDefault="0012180E" w:rsidP="0094435F">
            <w:pPr>
              <w:jc w:val="center"/>
              <w:rPr>
                <w:sz w:val="22"/>
                <w:szCs w:val="22"/>
              </w:rPr>
            </w:pPr>
            <w:r w:rsidRPr="002E7363">
              <w:rPr>
                <w:sz w:val="22"/>
                <w:szCs w:val="22"/>
              </w:rPr>
              <w:t>12 janv. 2020</w:t>
            </w:r>
          </w:p>
        </w:tc>
        <w:tc>
          <w:tcPr>
            <w:tcW w:w="3686" w:type="dxa"/>
          </w:tcPr>
          <w:p w:rsidR="0012180E" w:rsidRPr="002E7363" w:rsidRDefault="0012180E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7363">
              <w:rPr>
                <w:sz w:val="22"/>
                <w:szCs w:val="22"/>
              </w:rPr>
              <w:t>Les deux usages du temps</w:t>
            </w:r>
          </w:p>
        </w:tc>
        <w:tc>
          <w:tcPr>
            <w:tcW w:w="4261" w:type="dxa"/>
          </w:tcPr>
          <w:p w:rsidR="0012180E" w:rsidRPr="002E7363" w:rsidRDefault="0012180E" w:rsidP="0094435F">
            <w:pPr>
              <w:jc w:val="center"/>
              <w:rPr>
                <w:sz w:val="22"/>
                <w:szCs w:val="22"/>
              </w:rPr>
            </w:pPr>
            <w:r w:rsidRPr="002E7363">
              <w:rPr>
                <w:sz w:val="22"/>
                <w:szCs w:val="22"/>
              </w:rPr>
              <w:t>T.15.I.p.322-326</w:t>
            </w:r>
          </w:p>
        </w:tc>
      </w:tr>
      <w:tr w:rsidR="00E6674A" w:rsidRPr="00B04B86">
        <w:tc>
          <w:tcPr>
            <w:tcW w:w="1773" w:type="dxa"/>
          </w:tcPr>
          <w:p w:rsidR="00E6674A" w:rsidRPr="0012180E" w:rsidRDefault="00E6674A" w:rsidP="0094435F">
            <w:pPr>
              <w:jc w:val="center"/>
              <w:rPr>
                <w:sz w:val="22"/>
                <w:szCs w:val="22"/>
              </w:rPr>
            </w:pPr>
            <w:r w:rsidRPr="0012180E">
              <w:rPr>
                <w:sz w:val="22"/>
                <w:szCs w:val="22"/>
              </w:rPr>
              <w:t>5 janv. 2020</w:t>
            </w:r>
          </w:p>
        </w:tc>
        <w:tc>
          <w:tcPr>
            <w:tcW w:w="3686" w:type="dxa"/>
          </w:tcPr>
          <w:p w:rsidR="00E6674A" w:rsidRPr="0012180E" w:rsidRDefault="00E6674A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180E">
              <w:rPr>
                <w:sz w:val="22"/>
                <w:szCs w:val="22"/>
              </w:rPr>
              <w:t>La responsabilité de la vue</w:t>
            </w:r>
          </w:p>
        </w:tc>
        <w:tc>
          <w:tcPr>
            <w:tcW w:w="4261" w:type="dxa"/>
          </w:tcPr>
          <w:p w:rsidR="00E6674A" w:rsidRPr="0012180E" w:rsidRDefault="00E6674A" w:rsidP="0094435F">
            <w:pPr>
              <w:jc w:val="center"/>
              <w:rPr>
                <w:sz w:val="22"/>
                <w:szCs w:val="22"/>
              </w:rPr>
            </w:pPr>
            <w:r w:rsidRPr="0012180E">
              <w:rPr>
                <w:sz w:val="22"/>
                <w:szCs w:val="22"/>
              </w:rPr>
              <w:t>T.21.II.p.480-483</w:t>
            </w:r>
          </w:p>
        </w:tc>
      </w:tr>
      <w:tr w:rsidR="00643BB3" w:rsidRPr="00B04B86">
        <w:tc>
          <w:tcPr>
            <w:tcW w:w="1773" w:type="dxa"/>
          </w:tcPr>
          <w:p w:rsidR="00643BB3" w:rsidRPr="00E6674A" w:rsidRDefault="00643BB3" w:rsidP="0094435F">
            <w:pPr>
              <w:jc w:val="center"/>
              <w:rPr>
                <w:sz w:val="22"/>
                <w:szCs w:val="22"/>
              </w:rPr>
            </w:pPr>
            <w:r w:rsidRPr="00E6674A">
              <w:rPr>
                <w:sz w:val="22"/>
                <w:szCs w:val="22"/>
              </w:rPr>
              <w:t>29 déc. 2019</w:t>
            </w:r>
          </w:p>
        </w:tc>
        <w:tc>
          <w:tcPr>
            <w:tcW w:w="3686" w:type="dxa"/>
          </w:tcPr>
          <w:p w:rsidR="00643BB3" w:rsidRPr="00E6674A" w:rsidRDefault="00643BB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674A">
              <w:rPr>
                <w:sz w:val="22"/>
                <w:szCs w:val="22"/>
              </w:rPr>
              <w:t>Introduction aux leçons et Leçon 1</w:t>
            </w:r>
          </w:p>
        </w:tc>
        <w:tc>
          <w:tcPr>
            <w:tcW w:w="4261" w:type="dxa"/>
          </w:tcPr>
          <w:p w:rsidR="00643BB3" w:rsidRPr="00E6674A" w:rsidRDefault="00643BB3" w:rsidP="0094435F">
            <w:pPr>
              <w:jc w:val="center"/>
              <w:rPr>
                <w:sz w:val="22"/>
                <w:szCs w:val="22"/>
              </w:rPr>
            </w:pPr>
            <w:r w:rsidRPr="00E6674A">
              <w:rPr>
                <w:sz w:val="22"/>
                <w:szCs w:val="22"/>
              </w:rPr>
              <w:t>Livre d’exercices pour étudiants p.1-2 et L. 1</w:t>
            </w:r>
          </w:p>
        </w:tc>
      </w:tr>
      <w:tr w:rsidR="00643BB3" w:rsidRPr="00B04B86">
        <w:tc>
          <w:tcPr>
            <w:tcW w:w="1773" w:type="dxa"/>
          </w:tcPr>
          <w:p w:rsidR="00643BB3" w:rsidRPr="00643BB3" w:rsidRDefault="00643BB3" w:rsidP="0094435F">
            <w:pPr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22 déc. 2019</w:t>
            </w:r>
          </w:p>
        </w:tc>
        <w:tc>
          <w:tcPr>
            <w:tcW w:w="3686" w:type="dxa"/>
          </w:tcPr>
          <w:p w:rsidR="00643BB3" w:rsidRPr="00643BB3" w:rsidRDefault="00643BB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Je serai calme et rentrerai chez-moi</w:t>
            </w:r>
          </w:p>
        </w:tc>
        <w:tc>
          <w:tcPr>
            <w:tcW w:w="4261" w:type="dxa"/>
          </w:tcPr>
          <w:p w:rsidR="00643BB3" w:rsidRPr="00643BB3" w:rsidRDefault="00643BB3" w:rsidP="0094435F">
            <w:pPr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Leçon 182</w:t>
            </w:r>
          </w:p>
        </w:tc>
      </w:tr>
      <w:tr w:rsidR="005B611C" w:rsidRPr="00B04B86">
        <w:tc>
          <w:tcPr>
            <w:tcW w:w="1773" w:type="dxa"/>
          </w:tcPr>
          <w:p w:rsidR="005B611C" w:rsidRPr="00643BB3" w:rsidRDefault="005B611C" w:rsidP="0094435F">
            <w:pPr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15 déc. 2019</w:t>
            </w:r>
          </w:p>
        </w:tc>
        <w:tc>
          <w:tcPr>
            <w:tcW w:w="3686" w:type="dxa"/>
          </w:tcPr>
          <w:p w:rsidR="005B611C" w:rsidRPr="00643BB3" w:rsidRDefault="005B611C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Les règles pour la décision</w:t>
            </w:r>
          </w:p>
        </w:tc>
        <w:tc>
          <w:tcPr>
            <w:tcW w:w="4261" w:type="dxa"/>
          </w:tcPr>
          <w:p w:rsidR="005B611C" w:rsidRPr="00643BB3" w:rsidRDefault="005B611C" w:rsidP="0094435F">
            <w:pPr>
              <w:jc w:val="center"/>
              <w:rPr>
                <w:sz w:val="22"/>
                <w:szCs w:val="22"/>
              </w:rPr>
            </w:pPr>
            <w:r w:rsidRPr="00643BB3">
              <w:rPr>
                <w:sz w:val="22"/>
                <w:szCs w:val="22"/>
              </w:rPr>
              <w:t>T.30.I.p.671-675</w:t>
            </w:r>
          </w:p>
        </w:tc>
      </w:tr>
      <w:tr w:rsidR="00FD2369" w:rsidRPr="00B04B86">
        <w:tc>
          <w:tcPr>
            <w:tcW w:w="1773" w:type="dxa"/>
          </w:tcPr>
          <w:p w:rsidR="00FD2369" w:rsidRPr="005B611C" w:rsidRDefault="00FD2369" w:rsidP="0094435F">
            <w:pPr>
              <w:jc w:val="center"/>
              <w:rPr>
                <w:sz w:val="22"/>
                <w:szCs w:val="22"/>
              </w:rPr>
            </w:pPr>
            <w:r w:rsidRPr="005B611C">
              <w:rPr>
                <w:sz w:val="22"/>
                <w:szCs w:val="22"/>
              </w:rPr>
              <w:t>24 nov. 2019</w:t>
            </w:r>
          </w:p>
        </w:tc>
        <w:tc>
          <w:tcPr>
            <w:tcW w:w="3686" w:type="dxa"/>
          </w:tcPr>
          <w:p w:rsidR="00FD2369" w:rsidRPr="005B611C" w:rsidRDefault="00FD2369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11C">
              <w:rPr>
                <w:sz w:val="22"/>
                <w:szCs w:val="22"/>
              </w:rPr>
              <w:t>Qu’est-ce que la création ?</w:t>
            </w:r>
          </w:p>
        </w:tc>
        <w:tc>
          <w:tcPr>
            <w:tcW w:w="4261" w:type="dxa"/>
          </w:tcPr>
          <w:p w:rsidR="00FD2369" w:rsidRPr="005B611C" w:rsidRDefault="00FD2369" w:rsidP="0094435F">
            <w:pPr>
              <w:jc w:val="center"/>
              <w:rPr>
                <w:sz w:val="22"/>
                <w:szCs w:val="22"/>
              </w:rPr>
            </w:pPr>
            <w:r w:rsidRPr="005B611C">
              <w:rPr>
                <w:sz w:val="22"/>
                <w:szCs w:val="22"/>
              </w:rPr>
              <w:t>Livre d’exercice pour étudiants p. 478</w:t>
            </w:r>
          </w:p>
        </w:tc>
      </w:tr>
      <w:tr w:rsidR="0036454E" w:rsidRPr="00B04B86">
        <w:tc>
          <w:tcPr>
            <w:tcW w:w="1773" w:type="dxa"/>
          </w:tcPr>
          <w:p w:rsidR="0036454E" w:rsidRPr="00FD2369" w:rsidRDefault="0036454E" w:rsidP="0094435F">
            <w:pPr>
              <w:jc w:val="center"/>
              <w:rPr>
                <w:sz w:val="22"/>
                <w:szCs w:val="22"/>
              </w:rPr>
            </w:pPr>
            <w:r w:rsidRPr="00FD2369">
              <w:rPr>
                <w:sz w:val="22"/>
                <w:szCs w:val="22"/>
              </w:rPr>
              <w:t>10 nov. 2019</w:t>
            </w:r>
          </w:p>
        </w:tc>
        <w:tc>
          <w:tcPr>
            <w:tcW w:w="3686" w:type="dxa"/>
          </w:tcPr>
          <w:p w:rsidR="0036454E" w:rsidRPr="00FD2369" w:rsidRDefault="0036454E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369">
              <w:rPr>
                <w:sz w:val="22"/>
                <w:szCs w:val="22"/>
              </w:rPr>
              <w:t>Délivrance de la culpabilité</w:t>
            </w:r>
          </w:p>
        </w:tc>
        <w:tc>
          <w:tcPr>
            <w:tcW w:w="4261" w:type="dxa"/>
          </w:tcPr>
          <w:p w:rsidR="0036454E" w:rsidRPr="00FD2369" w:rsidRDefault="0036454E" w:rsidP="0094435F">
            <w:pPr>
              <w:jc w:val="center"/>
              <w:rPr>
                <w:sz w:val="22"/>
                <w:szCs w:val="22"/>
              </w:rPr>
            </w:pPr>
            <w:r w:rsidRPr="00FD2369">
              <w:rPr>
                <w:sz w:val="22"/>
                <w:szCs w:val="22"/>
              </w:rPr>
              <w:t>T.13.IX.p.281-285</w:t>
            </w:r>
          </w:p>
        </w:tc>
      </w:tr>
      <w:tr w:rsidR="00C07593" w:rsidRPr="00B04B86">
        <w:tc>
          <w:tcPr>
            <w:tcW w:w="1773" w:type="dxa"/>
          </w:tcPr>
          <w:p w:rsidR="00C07593" w:rsidRPr="0036454E" w:rsidRDefault="00C07593" w:rsidP="0094435F">
            <w:pPr>
              <w:jc w:val="center"/>
              <w:rPr>
                <w:sz w:val="22"/>
                <w:szCs w:val="22"/>
              </w:rPr>
            </w:pPr>
            <w:r w:rsidRPr="0036454E">
              <w:rPr>
                <w:sz w:val="22"/>
                <w:szCs w:val="22"/>
              </w:rPr>
              <w:t>20 oct. 2019</w:t>
            </w:r>
          </w:p>
        </w:tc>
        <w:tc>
          <w:tcPr>
            <w:tcW w:w="3686" w:type="dxa"/>
          </w:tcPr>
          <w:p w:rsidR="00C07593" w:rsidRPr="0036454E" w:rsidRDefault="00C0759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54E">
              <w:rPr>
                <w:sz w:val="22"/>
                <w:szCs w:val="22"/>
              </w:rPr>
              <w:t>Le nuage de la culpabilité</w:t>
            </w:r>
          </w:p>
        </w:tc>
        <w:tc>
          <w:tcPr>
            <w:tcW w:w="4261" w:type="dxa"/>
          </w:tcPr>
          <w:p w:rsidR="00C07593" w:rsidRPr="0036454E" w:rsidRDefault="00C07593" w:rsidP="0094435F">
            <w:pPr>
              <w:jc w:val="center"/>
              <w:rPr>
                <w:sz w:val="22"/>
                <w:szCs w:val="22"/>
              </w:rPr>
            </w:pPr>
            <w:r w:rsidRPr="0036454E">
              <w:rPr>
                <w:sz w:val="22"/>
                <w:szCs w:val="22"/>
              </w:rPr>
              <w:t>T.13.IX.p.279-281</w:t>
            </w:r>
          </w:p>
        </w:tc>
      </w:tr>
      <w:tr w:rsidR="007C5C52" w:rsidRPr="00B04B86">
        <w:tc>
          <w:tcPr>
            <w:tcW w:w="1773" w:type="dxa"/>
          </w:tcPr>
          <w:p w:rsidR="007C5C52" w:rsidRPr="00C07593" w:rsidRDefault="007C5C52" w:rsidP="0094435F">
            <w:pPr>
              <w:jc w:val="center"/>
              <w:rPr>
                <w:sz w:val="22"/>
                <w:szCs w:val="22"/>
              </w:rPr>
            </w:pPr>
            <w:r w:rsidRPr="00C07593">
              <w:rPr>
                <w:sz w:val="22"/>
                <w:szCs w:val="22"/>
              </w:rPr>
              <w:t>13 oct. 2019</w:t>
            </w:r>
          </w:p>
        </w:tc>
        <w:tc>
          <w:tcPr>
            <w:tcW w:w="3686" w:type="dxa"/>
          </w:tcPr>
          <w:p w:rsidR="007C5C52" w:rsidRPr="00C07593" w:rsidRDefault="007C5C52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7593">
              <w:rPr>
                <w:sz w:val="22"/>
                <w:szCs w:val="22"/>
              </w:rPr>
              <w:t>Donne-moi ta bénédiction, saint Fils de dieu</w:t>
            </w:r>
          </w:p>
        </w:tc>
        <w:tc>
          <w:tcPr>
            <w:tcW w:w="4261" w:type="dxa"/>
          </w:tcPr>
          <w:p w:rsidR="007C5C52" w:rsidRPr="00C07593" w:rsidRDefault="007C5C52" w:rsidP="0094435F">
            <w:pPr>
              <w:jc w:val="center"/>
              <w:rPr>
                <w:sz w:val="22"/>
                <w:szCs w:val="22"/>
              </w:rPr>
            </w:pPr>
            <w:r w:rsidRPr="00C07593">
              <w:rPr>
                <w:sz w:val="22"/>
                <w:szCs w:val="22"/>
              </w:rPr>
              <w:t>L. 161</w:t>
            </w:r>
          </w:p>
        </w:tc>
      </w:tr>
      <w:tr w:rsidR="006A1ABD" w:rsidRPr="00B04B86">
        <w:tc>
          <w:tcPr>
            <w:tcW w:w="1773" w:type="dxa"/>
          </w:tcPr>
          <w:p w:rsidR="006A1ABD" w:rsidRPr="007C5C52" w:rsidRDefault="006A1ABD" w:rsidP="0094435F">
            <w:pPr>
              <w:jc w:val="center"/>
              <w:rPr>
                <w:sz w:val="22"/>
                <w:szCs w:val="22"/>
              </w:rPr>
            </w:pPr>
            <w:r w:rsidRPr="007C5C52">
              <w:rPr>
                <w:sz w:val="22"/>
                <w:szCs w:val="22"/>
              </w:rPr>
              <w:t>6 oct. 2019</w:t>
            </w:r>
          </w:p>
        </w:tc>
        <w:tc>
          <w:tcPr>
            <w:tcW w:w="3686" w:type="dxa"/>
          </w:tcPr>
          <w:p w:rsidR="006A1ABD" w:rsidRPr="007C5C52" w:rsidRDefault="006A1ABD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C52">
              <w:rPr>
                <w:sz w:val="22"/>
                <w:szCs w:val="22"/>
              </w:rPr>
              <w:t>J’ai confiance en mes frères, qui ne font qu’un avec moi</w:t>
            </w:r>
          </w:p>
        </w:tc>
        <w:tc>
          <w:tcPr>
            <w:tcW w:w="4261" w:type="dxa"/>
          </w:tcPr>
          <w:p w:rsidR="006A1ABD" w:rsidRPr="007C5C52" w:rsidRDefault="006A1ABD" w:rsidP="0094435F">
            <w:pPr>
              <w:jc w:val="center"/>
              <w:rPr>
                <w:sz w:val="22"/>
                <w:szCs w:val="22"/>
              </w:rPr>
            </w:pPr>
            <w:r w:rsidRPr="007C5C52">
              <w:rPr>
                <w:sz w:val="22"/>
                <w:szCs w:val="22"/>
              </w:rPr>
              <w:t>L. 181</w:t>
            </w:r>
          </w:p>
        </w:tc>
      </w:tr>
      <w:tr w:rsidR="006A1ABD" w:rsidRPr="00B04B86">
        <w:tc>
          <w:tcPr>
            <w:tcW w:w="1773" w:type="dxa"/>
          </w:tcPr>
          <w:p w:rsidR="006A1ABD" w:rsidRPr="006A1ABD" w:rsidRDefault="006A1ABD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sept. 2019</w:t>
            </w:r>
          </w:p>
        </w:tc>
        <w:tc>
          <w:tcPr>
            <w:tcW w:w="3686" w:type="dxa"/>
          </w:tcPr>
          <w:p w:rsidR="006A1ABD" w:rsidRPr="006A1ABD" w:rsidRDefault="006A1ABD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ouvoir de décision m’appartient</w:t>
            </w:r>
          </w:p>
        </w:tc>
        <w:tc>
          <w:tcPr>
            <w:tcW w:w="4261" w:type="dxa"/>
          </w:tcPr>
          <w:p w:rsidR="006A1ABD" w:rsidRPr="006A1ABD" w:rsidRDefault="006A1ABD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52</w:t>
            </w:r>
          </w:p>
        </w:tc>
      </w:tr>
      <w:tr w:rsidR="00E23313" w:rsidRPr="00B04B86">
        <w:tc>
          <w:tcPr>
            <w:tcW w:w="1773" w:type="dxa"/>
          </w:tcPr>
          <w:p w:rsidR="00E23313" w:rsidRPr="006A1ABD" w:rsidRDefault="00E23313" w:rsidP="0094435F">
            <w:pPr>
              <w:jc w:val="center"/>
              <w:rPr>
                <w:sz w:val="22"/>
                <w:szCs w:val="22"/>
              </w:rPr>
            </w:pPr>
            <w:r w:rsidRPr="006A1ABD">
              <w:rPr>
                <w:sz w:val="22"/>
                <w:szCs w:val="22"/>
              </w:rPr>
              <w:t>15 sept. 2019</w:t>
            </w:r>
          </w:p>
        </w:tc>
        <w:tc>
          <w:tcPr>
            <w:tcW w:w="3686" w:type="dxa"/>
          </w:tcPr>
          <w:p w:rsidR="00E23313" w:rsidRPr="006A1ABD" w:rsidRDefault="00E23313" w:rsidP="007F3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ABD">
              <w:rPr>
                <w:sz w:val="22"/>
                <w:szCs w:val="22"/>
              </w:rPr>
              <w:t>La traitrise de la particularité</w:t>
            </w:r>
          </w:p>
        </w:tc>
        <w:tc>
          <w:tcPr>
            <w:tcW w:w="4261" w:type="dxa"/>
          </w:tcPr>
          <w:p w:rsidR="00E23313" w:rsidRPr="006A1ABD" w:rsidRDefault="00E23313" w:rsidP="0094435F">
            <w:pPr>
              <w:jc w:val="center"/>
              <w:rPr>
                <w:sz w:val="22"/>
                <w:szCs w:val="22"/>
              </w:rPr>
            </w:pPr>
            <w:r w:rsidRPr="006A1ABD">
              <w:rPr>
                <w:sz w:val="22"/>
                <w:szCs w:val="22"/>
              </w:rPr>
              <w:t>T.24.II.p.538-542</w:t>
            </w:r>
          </w:p>
        </w:tc>
      </w:tr>
      <w:tr w:rsidR="006F4F11" w:rsidRPr="00B04B86">
        <w:tc>
          <w:tcPr>
            <w:tcW w:w="1773" w:type="dxa"/>
          </w:tcPr>
          <w:p w:rsidR="006F4F11" w:rsidRPr="007F3FB3" w:rsidRDefault="006F4F11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août 2019</w:t>
            </w:r>
          </w:p>
        </w:tc>
        <w:tc>
          <w:tcPr>
            <w:tcW w:w="3686" w:type="dxa"/>
          </w:tcPr>
          <w:p w:rsidR="006F4F11" w:rsidRPr="007F3FB3" w:rsidRDefault="006F4F11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articularité comme substitut à l’amour</w:t>
            </w:r>
          </w:p>
        </w:tc>
        <w:tc>
          <w:tcPr>
            <w:tcW w:w="4261" w:type="dxa"/>
          </w:tcPr>
          <w:p w:rsidR="006F4F11" w:rsidRPr="007F3FB3" w:rsidRDefault="006F4F11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24I.p.535-538</w:t>
            </w:r>
          </w:p>
        </w:tc>
      </w:tr>
      <w:tr w:rsidR="007678D6" w:rsidRPr="00B04B86">
        <w:tc>
          <w:tcPr>
            <w:tcW w:w="1773" w:type="dxa"/>
          </w:tcPr>
          <w:p w:rsidR="007678D6" w:rsidRPr="007F3FB3" w:rsidRDefault="007678D6" w:rsidP="0094435F">
            <w:pPr>
              <w:jc w:val="center"/>
              <w:rPr>
                <w:sz w:val="22"/>
                <w:szCs w:val="22"/>
              </w:rPr>
            </w:pPr>
            <w:r w:rsidRPr="007F3FB3">
              <w:rPr>
                <w:sz w:val="22"/>
                <w:szCs w:val="22"/>
              </w:rPr>
              <w:t>18 août 2019</w:t>
            </w:r>
          </w:p>
        </w:tc>
        <w:tc>
          <w:tcPr>
            <w:tcW w:w="3686" w:type="dxa"/>
          </w:tcPr>
          <w:p w:rsidR="007678D6" w:rsidRPr="007F3FB3" w:rsidRDefault="007678D6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3FB3">
              <w:rPr>
                <w:sz w:val="22"/>
                <w:szCs w:val="22"/>
              </w:rPr>
              <w:t>Le problème et la réponse</w:t>
            </w:r>
          </w:p>
        </w:tc>
        <w:tc>
          <w:tcPr>
            <w:tcW w:w="4261" w:type="dxa"/>
          </w:tcPr>
          <w:p w:rsidR="007678D6" w:rsidRPr="007F3FB3" w:rsidRDefault="007678D6" w:rsidP="0094435F">
            <w:pPr>
              <w:jc w:val="center"/>
              <w:rPr>
                <w:sz w:val="22"/>
                <w:szCs w:val="22"/>
              </w:rPr>
            </w:pPr>
            <w:r w:rsidRPr="007F3FB3">
              <w:rPr>
                <w:sz w:val="22"/>
                <w:szCs w:val="22"/>
              </w:rPr>
              <w:t>T.11.VIII.p.226-230</w:t>
            </w:r>
          </w:p>
        </w:tc>
      </w:tr>
      <w:tr w:rsidR="00207FBA" w:rsidRPr="00B04B86">
        <w:tc>
          <w:tcPr>
            <w:tcW w:w="1773" w:type="dxa"/>
          </w:tcPr>
          <w:p w:rsidR="00207FBA" w:rsidRPr="007678D6" w:rsidRDefault="00207FBA" w:rsidP="0094435F">
            <w:pPr>
              <w:jc w:val="center"/>
              <w:rPr>
                <w:sz w:val="22"/>
                <w:szCs w:val="22"/>
              </w:rPr>
            </w:pPr>
            <w:r w:rsidRPr="007678D6">
              <w:rPr>
                <w:sz w:val="22"/>
                <w:szCs w:val="22"/>
              </w:rPr>
              <w:t>11 août 2019</w:t>
            </w:r>
          </w:p>
        </w:tc>
        <w:tc>
          <w:tcPr>
            <w:tcW w:w="3686" w:type="dxa"/>
          </w:tcPr>
          <w:p w:rsidR="00207FBA" w:rsidRPr="007678D6" w:rsidRDefault="00207FBA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8D6">
              <w:rPr>
                <w:sz w:val="22"/>
                <w:szCs w:val="22"/>
              </w:rPr>
              <w:t>Atteindre le monde réel</w:t>
            </w:r>
          </w:p>
        </w:tc>
        <w:tc>
          <w:tcPr>
            <w:tcW w:w="4261" w:type="dxa"/>
          </w:tcPr>
          <w:p w:rsidR="00207FBA" w:rsidRPr="007678D6" w:rsidRDefault="00207FBA" w:rsidP="0094435F">
            <w:pPr>
              <w:jc w:val="center"/>
              <w:rPr>
                <w:sz w:val="22"/>
                <w:szCs w:val="22"/>
              </w:rPr>
            </w:pPr>
            <w:r w:rsidRPr="007678D6">
              <w:rPr>
                <w:sz w:val="22"/>
                <w:szCs w:val="22"/>
              </w:rPr>
              <w:t>T.13.VII.p.272-276</w:t>
            </w:r>
          </w:p>
        </w:tc>
      </w:tr>
      <w:tr w:rsidR="00DC10DD" w:rsidRPr="00B04B86">
        <w:tc>
          <w:tcPr>
            <w:tcW w:w="1773" w:type="dxa"/>
          </w:tcPr>
          <w:p w:rsidR="00DC10DD" w:rsidRPr="00207FBA" w:rsidRDefault="00DC10DD" w:rsidP="0094435F">
            <w:pPr>
              <w:jc w:val="center"/>
              <w:rPr>
                <w:sz w:val="22"/>
                <w:szCs w:val="22"/>
              </w:rPr>
            </w:pPr>
            <w:r w:rsidRPr="00207FBA">
              <w:rPr>
                <w:sz w:val="22"/>
                <w:szCs w:val="22"/>
              </w:rPr>
              <w:lastRenderedPageBreak/>
              <w:t>28 juil. 2019</w:t>
            </w:r>
          </w:p>
        </w:tc>
        <w:tc>
          <w:tcPr>
            <w:tcW w:w="3686" w:type="dxa"/>
          </w:tcPr>
          <w:p w:rsidR="00DC10DD" w:rsidRPr="00207FBA" w:rsidRDefault="00DC10DD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FBA">
              <w:rPr>
                <w:sz w:val="22"/>
                <w:szCs w:val="22"/>
              </w:rPr>
              <w:t>Jugement et problème d’autorité</w:t>
            </w:r>
          </w:p>
        </w:tc>
        <w:tc>
          <w:tcPr>
            <w:tcW w:w="4261" w:type="dxa"/>
          </w:tcPr>
          <w:p w:rsidR="00DC10DD" w:rsidRPr="00207FBA" w:rsidRDefault="00DC10DD" w:rsidP="0094435F">
            <w:pPr>
              <w:jc w:val="center"/>
              <w:rPr>
                <w:sz w:val="22"/>
                <w:szCs w:val="22"/>
              </w:rPr>
            </w:pPr>
            <w:r w:rsidRPr="00207FBA">
              <w:rPr>
                <w:sz w:val="22"/>
                <w:szCs w:val="22"/>
              </w:rPr>
              <w:t>T.3.VI.p.49-52</w:t>
            </w:r>
          </w:p>
        </w:tc>
      </w:tr>
      <w:tr w:rsidR="00A343B2" w:rsidRPr="00B04B86">
        <w:tc>
          <w:tcPr>
            <w:tcW w:w="1773" w:type="dxa"/>
          </w:tcPr>
          <w:p w:rsidR="00A343B2" w:rsidRPr="00DC10DD" w:rsidRDefault="00A343B2" w:rsidP="0094435F">
            <w:pPr>
              <w:jc w:val="center"/>
              <w:rPr>
                <w:sz w:val="22"/>
                <w:szCs w:val="22"/>
              </w:rPr>
            </w:pPr>
            <w:r w:rsidRPr="00DC10DD">
              <w:rPr>
                <w:sz w:val="22"/>
                <w:szCs w:val="22"/>
              </w:rPr>
              <w:t>21 juil. 2019</w:t>
            </w:r>
          </w:p>
        </w:tc>
        <w:tc>
          <w:tcPr>
            <w:tcW w:w="3686" w:type="dxa"/>
          </w:tcPr>
          <w:p w:rsidR="00A343B2" w:rsidRPr="00DC10DD" w:rsidRDefault="00A343B2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10DD">
              <w:rPr>
                <w:sz w:val="22"/>
                <w:szCs w:val="22"/>
              </w:rPr>
              <w:t>Les récompenses de Dieu</w:t>
            </w:r>
          </w:p>
        </w:tc>
        <w:tc>
          <w:tcPr>
            <w:tcW w:w="4261" w:type="dxa"/>
          </w:tcPr>
          <w:p w:rsidR="00A343B2" w:rsidRPr="00DC10DD" w:rsidRDefault="00A343B2" w:rsidP="0094435F">
            <w:pPr>
              <w:jc w:val="center"/>
              <w:rPr>
                <w:sz w:val="22"/>
                <w:szCs w:val="22"/>
              </w:rPr>
            </w:pPr>
            <w:r w:rsidRPr="00DC10DD">
              <w:rPr>
                <w:sz w:val="22"/>
                <w:szCs w:val="22"/>
              </w:rPr>
              <w:t>T.4.VI.p.71-73</w:t>
            </w:r>
          </w:p>
        </w:tc>
      </w:tr>
      <w:tr w:rsidR="00661379" w:rsidRPr="00B04B86">
        <w:tc>
          <w:tcPr>
            <w:tcW w:w="1773" w:type="dxa"/>
          </w:tcPr>
          <w:p w:rsidR="00661379" w:rsidRPr="00A343B2" w:rsidRDefault="00661379" w:rsidP="0094435F">
            <w:pPr>
              <w:jc w:val="center"/>
              <w:rPr>
                <w:sz w:val="22"/>
                <w:szCs w:val="22"/>
              </w:rPr>
            </w:pPr>
            <w:r w:rsidRPr="00A343B2">
              <w:rPr>
                <w:sz w:val="22"/>
                <w:szCs w:val="22"/>
              </w:rPr>
              <w:t>14 juil. 2019</w:t>
            </w:r>
          </w:p>
        </w:tc>
        <w:tc>
          <w:tcPr>
            <w:tcW w:w="3686" w:type="dxa"/>
          </w:tcPr>
          <w:p w:rsidR="00661379" w:rsidRPr="00A343B2" w:rsidRDefault="00661379" w:rsidP="00661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43B2">
              <w:rPr>
                <w:sz w:val="22"/>
                <w:szCs w:val="22"/>
              </w:rPr>
              <w:t>Toutes choses sont des leçons que Dieu voudrait que j’ap</w:t>
            </w:r>
            <w:r w:rsidR="00E6674A">
              <w:rPr>
                <w:sz w:val="22"/>
                <w:szCs w:val="22"/>
              </w:rPr>
              <w:t>p</w:t>
            </w:r>
            <w:r w:rsidRPr="00A343B2">
              <w:rPr>
                <w:sz w:val="22"/>
                <w:szCs w:val="22"/>
              </w:rPr>
              <w:t>renne</w:t>
            </w:r>
          </w:p>
        </w:tc>
        <w:tc>
          <w:tcPr>
            <w:tcW w:w="4261" w:type="dxa"/>
          </w:tcPr>
          <w:p w:rsidR="00661379" w:rsidRPr="00A343B2" w:rsidRDefault="00661379" w:rsidP="0094435F">
            <w:pPr>
              <w:jc w:val="center"/>
              <w:rPr>
                <w:sz w:val="22"/>
                <w:szCs w:val="22"/>
              </w:rPr>
            </w:pPr>
            <w:r w:rsidRPr="00A343B2">
              <w:rPr>
                <w:sz w:val="22"/>
                <w:szCs w:val="22"/>
              </w:rPr>
              <w:t>Leçon 193</w:t>
            </w:r>
          </w:p>
        </w:tc>
      </w:tr>
      <w:tr w:rsidR="00623F77" w:rsidRPr="00B04B86">
        <w:tc>
          <w:tcPr>
            <w:tcW w:w="1773" w:type="dxa"/>
          </w:tcPr>
          <w:p w:rsidR="00623F77" w:rsidRPr="00661379" w:rsidRDefault="00623F77" w:rsidP="0094435F">
            <w:pPr>
              <w:jc w:val="center"/>
              <w:rPr>
                <w:sz w:val="22"/>
                <w:szCs w:val="22"/>
              </w:rPr>
            </w:pPr>
            <w:r w:rsidRPr="00661379">
              <w:rPr>
                <w:sz w:val="22"/>
                <w:szCs w:val="22"/>
              </w:rPr>
              <w:t>7 juil. 2019</w:t>
            </w:r>
          </w:p>
        </w:tc>
        <w:tc>
          <w:tcPr>
            <w:tcW w:w="3686" w:type="dxa"/>
          </w:tcPr>
          <w:p w:rsidR="00623F77" w:rsidRPr="00661379" w:rsidRDefault="00623F77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661379">
              <w:rPr>
                <w:sz w:val="22"/>
                <w:szCs w:val="22"/>
              </w:rPr>
              <w:t>La décision de choisir Dieu</w:t>
            </w:r>
          </w:p>
        </w:tc>
        <w:tc>
          <w:tcPr>
            <w:tcW w:w="4261" w:type="dxa"/>
          </w:tcPr>
          <w:p w:rsidR="00623F77" w:rsidRPr="00661379" w:rsidRDefault="00623F77" w:rsidP="0094435F">
            <w:pPr>
              <w:jc w:val="center"/>
              <w:rPr>
                <w:sz w:val="22"/>
                <w:szCs w:val="22"/>
              </w:rPr>
            </w:pPr>
            <w:r w:rsidRPr="00661379">
              <w:rPr>
                <w:sz w:val="22"/>
                <w:szCs w:val="22"/>
              </w:rPr>
              <w:t>T.5.VII.p.95-96</w:t>
            </w:r>
          </w:p>
        </w:tc>
      </w:tr>
      <w:tr w:rsidR="00E35356" w:rsidRPr="00B04B86">
        <w:tc>
          <w:tcPr>
            <w:tcW w:w="1773" w:type="dxa"/>
          </w:tcPr>
          <w:p w:rsidR="00E35356" w:rsidRPr="00623F77" w:rsidRDefault="00E35356" w:rsidP="0094435F">
            <w:pPr>
              <w:jc w:val="center"/>
              <w:rPr>
                <w:sz w:val="22"/>
                <w:szCs w:val="22"/>
              </w:rPr>
            </w:pPr>
            <w:r w:rsidRPr="00623F77">
              <w:rPr>
                <w:sz w:val="22"/>
                <w:szCs w:val="22"/>
              </w:rPr>
              <w:t>1</w:t>
            </w:r>
            <w:r w:rsidRPr="00623F77">
              <w:rPr>
                <w:sz w:val="22"/>
                <w:szCs w:val="22"/>
                <w:vertAlign w:val="superscript"/>
              </w:rPr>
              <w:t>er</w:t>
            </w:r>
            <w:r w:rsidRPr="00623F77">
              <w:rPr>
                <w:sz w:val="22"/>
                <w:szCs w:val="22"/>
              </w:rPr>
              <w:t xml:space="preserve"> juil. 2019</w:t>
            </w:r>
          </w:p>
        </w:tc>
        <w:tc>
          <w:tcPr>
            <w:tcW w:w="3686" w:type="dxa"/>
          </w:tcPr>
          <w:p w:rsidR="00E35356" w:rsidRPr="00623F77" w:rsidRDefault="00E35356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623F77">
              <w:rPr>
                <w:sz w:val="22"/>
                <w:szCs w:val="22"/>
              </w:rPr>
              <w:t>La décision de choisir Dieu</w:t>
            </w:r>
          </w:p>
        </w:tc>
        <w:tc>
          <w:tcPr>
            <w:tcW w:w="4261" w:type="dxa"/>
          </w:tcPr>
          <w:p w:rsidR="00E35356" w:rsidRPr="00623F77" w:rsidRDefault="00E35356" w:rsidP="0094435F">
            <w:pPr>
              <w:jc w:val="center"/>
              <w:rPr>
                <w:sz w:val="22"/>
                <w:szCs w:val="22"/>
              </w:rPr>
            </w:pPr>
            <w:r w:rsidRPr="00623F77">
              <w:rPr>
                <w:sz w:val="22"/>
                <w:szCs w:val="22"/>
              </w:rPr>
              <w:t>T.5.VII.p.95-96</w:t>
            </w:r>
          </w:p>
        </w:tc>
      </w:tr>
      <w:tr w:rsidR="00FF7B60" w:rsidRPr="00B04B86">
        <w:tc>
          <w:tcPr>
            <w:tcW w:w="1773" w:type="dxa"/>
          </w:tcPr>
          <w:p w:rsidR="00FF7B60" w:rsidRPr="00E35356" w:rsidRDefault="00FF7B60" w:rsidP="0094435F">
            <w:pPr>
              <w:jc w:val="center"/>
              <w:rPr>
                <w:sz w:val="22"/>
                <w:szCs w:val="22"/>
              </w:rPr>
            </w:pPr>
            <w:r w:rsidRPr="00E35356">
              <w:rPr>
                <w:sz w:val="22"/>
                <w:szCs w:val="22"/>
              </w:rPr>
              <w:t>23 juin 2019</w:t>
            </w:r>
          </w:p>
        </w:tc>
        <w:tc>
          <w:tcPr>
            <w:tcW w:w="3686" w:type="dxa"/>
          </w:tcPr>
          <w:p w:rsidR="00FF7B60" w:rsidRPr="00E35356" w:rsidRDefault="00FF7B60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E35356">
              <w:rPr>
                <w:sz w:val="22"/>
                <w:szCs w:val="22"/>
              </w:rPr>
              <w:t>La volonté indivisée de la Filialité</w:t>
            </w:r>
          </w:p>
        </w:tc>
        <w:tc>
          <w:tcPr>
            <w:tcW w:w="4261" w:type="dxa"/>
          </w:tcPr>
          <w:p w:rsidR="00FF7B60" w:rsidRPr="00E35356" w:rsidRDefault="00FF7B60" w:rsidP="0094435F">
            <w:pPr>
              <w:jc w:val="center"/>
              <w:rPr>
                <w:sz w:val="22"/>
                <w:szCs w:val="22"/>
              </w:rPr>
            </w:pPr>
            <w:r w:rsidRPr="00E35356">
              <w:rPr>
                <w:sz w:val="22"/>
                <w:szCs w:val="22"/>
              </w:rPr>
              <w:t>T.8.V.p.157-159</w:t>
            </w:r>
          </w:p>
        </w:tc>
      </w:tr>
      <w:tr w:rsidR="006B4DA5" w:rsidRPr="00B04B86">
        <w:tc>
          <w:tcPr>
            <w:tcW w:w="1773" w:type="dxa"/>
          </w:tcPr>
          <w:p w:rsidR="006B4DA5" w:rsidRPr="00FF7B60" w:rsidRDefault="006B4DA5" w:rsidP="0094435F">
            <w:pPr>
              <w:jc w:val="center"/>
              <w:rPr>
                <w:sz w:val="22"/>
                <w:szCs w:val="22"/>
              </w:rPr>
            </w:pPr>
            <w:r w:rsidRPr="00FF7B60">
              <w:rPr>
                <w:sz w:val="22"/>
                <w:szCs w:val="22"/>
              </w:rPr>
              <w:t>16 juin 2019</w:t>
            </w:r>
          </w:p>
        </w:tc>
        <w:tc>
          <w:tcPr>
            <w:tcW w:w="3686" w:type="dxa"/>
          </w:tcPr>
          <w:p w:rsidR="006B4DA5" w:rsidRPr="00FF7B60" w:rsidRDefault="006B4DA5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FF7B60">
              <w:rPr>
                <w:sz w:val="22"/>
                <w:szCs w:val="22"/>
              </w:rPr>
              <w:t>Cela n’a pas besoin d’être</w:t>
            </w:r>
          </w:p>
        </w:tc>
        <w:tc>
          <w:tcPr>
            <w:tcW w:w="4261" w:type="dxa"/>
          </w:tcPr>
          <w:p w:rsidR="006B4DA5" w:rsidRPr="00FF7B60" w:rsidRDefault="006B4DA5" w:rsidP="0094435F">
            <w:pPr>
              <w:jc w:val="center"/>
              <w:rPr>
                <w:sz w:val="22"/>
                <w:szCs w:val="22"/>
              </w:rPr>
            </w:pPr>
            <w:r w:rsidRPr="00FF7B60">
              <w:rPr>
                <w:sz w:val="22"/>
                <w:szCs w:val="22"/>
              </w:rPr>
              <w:t>T.4.IV.p.66-69</w:t>
            </w:r>
          </w:p>
        </w:tc>
      </w:tr>
      <w:tr w:rsidR="00C667E6" w:rsidRPr="00B04B86">
        <w:tc>
          <w:tcPr>
            <w:tcW w:w="1773" w:type="dxa"/>
          </w:tcPr>
          <w:p w:rsidR="00C667E6" w:rsidRPr="006B4DA5" w:rsidRDefault="00C667E6" w:rsidP="0094435F">
            <w:pPr>
              <w:jc w:val="center"/>
              <w:rPr>
                <w:sz w:val="22"/>
                <w:szCs w:val="22"/>
              </w:rPr>
            </w:pPr>
            <w:r w:rsidRPr="006B4DA5">
              <w:rPr>
                <w:sz w:val="22"/>
                <w:szCs w:val="22"/>
              </w:rPr>
              <w:t>2 juin 2019</w:t>
            </w:r>
          </w:p>
        </w:tc>
        <w:tc>
          <w:tcPr>
            <w:tcW w:w="3686" w:type="dxa"/>
          </w:tcPr>
          <w:p w:rsidR="00C667E6" w:rsidRPr="006B4DA5" w:rsidRDefault="00C667E6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6B4DA5">
              <w:rPr>
                <w:sz w:val="22"/>
                <w:szCs w:val="22"/>
              </w:rPr>
              <w:t>Le Guide vers le salut</w:t>
            </w:r>
          </w:p>
        </w:tc>
        <w:tc>
          <w:tcPr>
            <w:tcW w:w="4261" w:type="dxa"/>
          </w:tcPr>
          <w:p w:rsidR="00C667E6" w:rsidRPr="006B4DA5" w:rsidRDefault="00C667E6" w:rsidP="0094435F">
            <w:pPr>
              <w:jc w:val="center"/>
              <w:rPr>
                <w:sz w:val="22"/>
                <w:szCs w:val="22"/>
              </w:rPr>
            </w:pPr>
            <w:r w:rsidRPr="006B4DA5">
              <w:rPr>
                <w:sz w:val="22"/>
                <w:szCs w:val="22"/>
              </w:rPr>
              <w:t>T.5.III.p.83-86</w:t>
            </w:r>
          </w:p>
        </w:tc>
      </w:tr>
      <w:tr w:rsidR="005F4F87" w:rsidRPr="00B04B86">
        <w:tc>
          <w:tcPr>
            <w:tcW w:w="1773" w:type="dxa"/>
          </w:tcPr>
          <w:p w:rsidR="005F4F87" w:rsidRPr="00C667E6" w:rsidRDefault="005F4F87" w:rsidP="0094435F">
            <w:pPr>
              <w:jc w:val="center"/>
              <w:rPr>
                <w:sz w:val="22"/>
                <w:szCs w:val="22"/>
              </w:rPr>
            </w:pPr>
            <w:r w:rsidRPr="00C667E6">
              <w:rPr>
                <w:sz w:val="22"/>
                <w:szCs w:val="22"/>
              </w:rPr>
              <w:t>19 mai 2019</w:t>
            </w:r>
          </w:p>
        </w:tc>
        <w:tc>
          <w:tcPr>
            <w:tcW w:w="3686" w:type="dxa"/>
          </w:tcPr>
          <w:p w:rsidR="005F4F87" w:rsidRPr="00C667E6" w:rsidRDefault="005F4F87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C667E6">
              <w:rPr>
                <w:sz w:val="22"/>
                <w:szCs w:val="22"/>
              </w:rPr>
              <w:t>Je suis tel que Dieu m’a créé</w:t>
            </w:r>
          </w:p>
        </w:tc>
        <w:tc>
          <w:tcPr>
            <w:tcW w:w="4261" w:type="dxa"/>
          </w:tcPr>
          <w:p w:rsidR="005F4F87" w:rsidRPr="00C667E6" w:rsidRDefault="005F4F87" w:rsidP="0094435F">
            <w:pPr>
              <w:jc w:val="center"/>
              <w:rPr>
                <w:sz w:val="22"/>
                <w:szCs w:val="22"/>
              </w:rPr>
            </w:pPr>
            <w:r w:rsidRPr="00C667E6">
              <w:rPr>
                <w:sz w:val="22"/>
                <w:szCs w:val="22"/>
              </w:rPr>
              <w:t>Leçon 94</w:t>
            </w:r>
          </w:p>
        </w:tc>
      </w:tr>
      <w:tr w:rsidR="003F28CE" w:rsidRPr="00B04B86">
        <w:tc>
          <w:tcPr>
            <w:tcW w:w="1773" w:type="dxa"/>
          </w:tcPr>
          <w:p w:rsidR="003F28CE" w:rsidRPr="005F4F87" w:rsidRDefault="003F28CE" w:rsidP="0094435F">
            <w:pPr>
              <w:jc w:val="center"/>
              <w:rPr>
                <w:sz w:val="22"/>
                <w:szCs w:val="22"/>
              </w:rPr>
            </w:pPr>
            <w:r w:rsidRPr="005F4F87">
              <w:rPr>
                <w:sz w:val="22"/>
                <w:szCs w:val="22"/>
              </w:rPr>
              <w:t>5 mai 2019</w:t>
            </w:r>
          </w:p>
        </w:tc>
        <w:tc>
          <w:tcPr>
            <w:tcW w:w="3686" w:type="dxa"/>
          </w:tcPr>
          <w:p w:rsidR="003F28CE" w:rsidRPr="005F4F87" w:rsidRDefault="003F28CE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5F4F87">
              <w:rPr>
                <w:sz w:val="22"/>
                <w:szCs w:val="22"/>
              </w:rPr>
              <w:t>Le pardon est la clé du bonheur</w:t>
            </w:r>
          </w:p>
        </w:tc>
        <w:tc>
          <w:tcPr>
            <w:tcW w:w="4261" w:type="dxa"/>
          </w:tcPr>
          <w:p w:rsidR="003F28CE" w:rsidRPr="005F4F87" w:rsidRDefault="003F28CE" w:rsidP="0094435F">
            <w:pPr>
              <w:jc w:val="center"/>
              <w:rPr>
                <w:sz w:val="22"/>
                <w:szCs w:val="22"/>
              </w:rPr>
            </w:pPr>
            <w:r w:rsidRPr="005F4F87">
              <w:rPr>
                <w:sz w:val="22"/>
                <w:szCs w:val="22"/>
              </w:rPr>
              <w:t>Leçon 121</w:t>
            </w:r>
          </w:p>
        </w:tc>
      </w:tr>
      <w:tr w:rsidR="00D26332" w:rsidRPr="00B04B86">
        <w:tc>
          <w:tcPr>
            <w:tcW w:w="1773" w:type="dxa"/>
          </w:tcPr>
          <w:p w:rsidR="00D26332" w:rsidRPr="003F28CE" w:rsidRDefault="00D26332" w:rsidP="0094435F">
            <w:pPr>
              <w:jc w:val="center"/>
              <w:rPr>
                <w:sz w:val="22"/>
                <w:szCs w:val="22"/>
              </w:rPr>
            </w:pPr>
            <w:r w:rsidRPr="003F28CE">
              <w:rPr>
                <w:sz w:val="22"/>
                <w:szCs w:val="22"/>
              </w:rPr>
              <w:t>7 avril 2019</w:t>
            </w:r>
          </w:p>
        </w:tc>
        <w:tc>
          <w:tcPr>
            <w:tcW w:w="3686" w:type="dxa"/>
          </w:tcPr>
          <w:p w:rsidR="00D26332" w:rsidRPr="003F28CE" w:rsidRDefault="00D26332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3F28CE">
              <w:rPr>
                <w:sz w:val="22"/>
                <w:szCs w:val="22"/>
              </w:rPr>
              <w:t>La lumière, la joie et la paix demeurent en moi</w:t>
            </w:r>
          </w:p>
        </w:tc>
        <w:tc>
          <w:tcPr>
            <w:tcW w:w="4261" w:type="dxa"/>
          </w:tcPr>
          <w:p w:rsidR="00D26332" w:rsidRPr="003F28CE" w:rsidRDefault="00D26332" w:rsidP="0094435F">
            <w:pPr>
              <w:jc w:val="center"/>
              <w:rPr>
                <w:sz w:val="22"/>
                <w:szCs w:val="22"/>
              </w:rPr>
            </w:pPr>
            <w:r w:rsidRPr="003F28CE">
              <w:rPr>
                <w:sz w:val="22"/>
                <w:szCs w:val="22"/>
              </w:rPr>
              <w:t>Leçon 93</w:t>
            </w:r>
          </w:p>
        </w:tc>
      </w:tr>
      <w:tr w:rsidR="00925109" w:rsidRPr="00B04B86">
        <w:tc>
          <w:tcPr>
            <w:tcW w:w="1773" w:type="dxa"/>
          </w:tcPr>
          <w:p w:rsidR="00925109" w:rsidRPr="00D26332" w:rsidRDefault="00925109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rs 2019</w:t>
            </w:r>
          </w:p>
        </w:tc>
        <w:tc>
          <w:tcPr>
            <w:tcW w:w="3686" w:type="dxa"/>
          </w:tcPr>
          <w:p w:rsidR="00925109" w:rsidRPr="00D26332" w:rsidRDefault="00925109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message de la crucifixion</w:t>
            </w:r>
          </w:p>
        </w:tc>
        <w:tc>
          <w:tcPr>
            <w:tcW w:w="4261" w:type="dxa"/>
          </w:tcPr>
          <w:p w:rsidR="00925109" w:rsidRPr="00D26332" w:rsidRDefault="00925109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6.I.p.97</w:t>
            </w:r>
          </w:p>
        </w:tc>
      </w:tr>
      <w:tr w:rsidR="007760C5" w:rsidRPr="00B04B86">
        <w:tc>
          <w:tcPr>
            <w:tcW w:w="1773" w:type="dxa"/>
          </w:tcPr>
          <w:p w:rsidR="007760C5" w:rsidRPr="00D26332" w:rsidRDefault="007760C5" w:rsidP="0094435F">
            <w:pPr>
              <w:jc w:val="center"/>
              <w:rPr>
                <w:sz w:val="22"/>
                <w:szCs w:val="22"/>
              </w:rPr>
            </w:pPr>
            <w:r w:rsidRPr="00D26332">
              <w:rPr>
                <w:sz w:val="22"/>
                <w:szCs w:val="22"/>
              </w:rPr>
              <w:t>17 mars 2019</w:t>
            </w:r>
          </w:p>
        </w:tc>
        <w:tc>
          <w:tcPr>
            <w:tcW w:w="3686" w:type="dxa"/>
          </w:tcPr>
          <w:p w:rsidR="007760C5" w:rsidRPr="00D26332" w:rsidRDefault="007760C5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D26332">
              <w:rPr>
                <w:sz w:val="22"/>
                <w:szCs w:val="22"/>
              </w:rPr>
              <w:t>Il n’est de volonté que celle de Dieu</w:t>
            </w:r>
          </w:p>
        </w:tc>
        <w:tc>
          <w:tcPr>
            <w:tcW w:w="4261" w:type="dxa"/>
          </w:tcPr>
          <w:p w:rsidR="007760C5" w:rsidRPr="00D26332" w:rsidRDefault="007760C5" w:rsidP="0094435F">
            <w:pPr>
              <w:jc w:val="center"/>
              <w:rPr>
                <w:sz w:val="22"/>
                <w:szCs w:val="22"/>
              </w:rPr>
            </w:pPr>
            <w:r w:rsidRPr="00D26332">
              <w:rPr>
                <w:sz w:val="22"/>
                <w:szCs w:val="22"/>
              </w:rPr>
              <w:t>Leçon 75</w:t>
            </w:r>
          </w:p>
        </w:tc>
      </w:tr>
      <w:tr w:rsidR="008877BB" w:rsidRPr="00B04B86">
        <w:tc>
          <w:tcPr>
            <w:tcW w:w="1773" w:type="dxa"/>
          </w:tcPr>
          <w:p w:rsidR="008877BB" w:rsidRPr="007760C5" w:rsidRDefault="008877BB" w:rsidP="0094435F">
            <w:pPr>
              <w:jc w:val="center"/>
              <w:rPr>
                <w:sz w:val="22"/>
                <w:szCs w:val="22"/>
              </w:rPr>
            </w:pPr>
            <w:r w:rsidRPr="007760C5">
              <w:rPr>
                <w:sz w:val="22"/>
                <w:szCs w:val="22"/>
              </w:rPr>
              <w:t>10 mars 2019</w:t>
            </w:r>
          </w:p>
        </w:tc>
        <w:tc>
          <w:tcPr>
            <w:tcW w:w="3686" w:type="dxa"/>
          </w:tcPr>
          <w:p w:rsidR="008877BB" w:rsidRPr="007760C5" w:rsidRDefault="008877BB" w:rsidP="00071754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sz w:val="22"/>
                <w:szCs w:val="22"/>
              </w:rPr>
            </w:pPr>
            <w:r w:rsidRPr="007760C5">
              <w:rPr>
                <w:sz w:val="22"/>
                <w:szCs w:val="22"/>
              </w:rPr>
              <w:t>L’amour n’a pas de rancœur</w:t>
            </w:r>
          </w:p>
        </w:tc>
        <w:tc>
          <w:tcPr>
            <w:tcW w:w="4261" w:type="dxa"/>
          </w:tcPr>
          <w:p w:rsidR="008877BB" w:rsidRPr="007760C5" w:rsidRDefault="008877BB" w:rsidP="0094435F">
            <w:pPr>
              <w:jc w:val="center"/>
              <w:rPr>
                <w:sz w:val="22"/>
                <w:szCs w:val="22"/>
              </w:rPr>
            </w:pPr>
            <w:r w:rsidRPr="007760C5">
              <w:rPr>
                <w:sz w:val="22"/>
                <w:szCs w:val="22"/>
              </w:rPr>
              <w:t>Leçon 68</w:t>
            </w:r>
          </w:p>
        </w:tc>
      </w:tr>
      <w:tr w:rsidR="00071754" w:rsidRPr="00B04B86">
        <w:tc>
          <w:tcPr>
            <w:tcW w:w="1773" w:type="dxa"/>
          </w:tcPr>
          <w:p w:rsidR="00071754" w:rsidRPr="008877BB" w:rsidRDefault="00071754" w:rsidP="0094435F">
            <w:pPr>
              <w:jc w:val="center"/>
              <w:rPr>
                <w:sz w:val="22"/>
                <w:szCs w:val="22"/>
              </w:rPr>
            </w:pPr>
            <w:r w:rsidRPr="008877BB">
              <w:rPr>
                <w:sz w:val="22"/>
                <w:szCs w:val="22"/>
              </w:rPr>
              <w:t>3 mars 2019</w:t>
            </w:r>
          </w:p>
        </w:tc>
        <w:tc>
          <w:tcPr>
            <w:tcW w:w="3686" w:type="dxa"/>
          </w:tcPr>
          <w:p w:rsidR="00071754" w:rsidRPr="008877BB" w:rsidRDefault="00071754" w:rsidP="008877BB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Calibri" w:hAnsi="Calibri" w:cs="Calibri"/>
                <w:sz w:val="36"/>
                <w:szCs w:val="36"/>
                <w:u w:color="001F5B"/>
              </w:rPr>
            </w:pPr>
            <w:r w:rsidRPr="008877BB">
              <w:rPr>
                <w:sz w:val="22"/>
                <w:szCs w:val="22"/>
              </w:rPr>
              <w:t>Le Fils non coupable de Dieu</w:t>
            </w:r>
          </w:p>
        </w:tc>
        <w:tc>
          <w:tcPr>
            <w:tcW w:w="4261" w:type="dxa"/>
          </w:tcPr>
          <w:p w:rsidR="00071754" w:rsidRPr="008877BB" w:rsidRDefault="00071754" w:rsidP="0094435F">
            <w:pPr>
              <w:jc w:val="center"/>
              <w:rPr>
                <w:sz w:val="22"/>
                <w:szCs w:val="22"/>
              </w:rPr>
            </w:pPr>
            <w:r w:rsidRPr="008877BB">
              <w:rPr>
                <w:sz w:val="22"/>
                <w:szCs w:val="22"/>
              </w:rPr>
              <w:t>T.13.II.1 :1 – p. 257-259</w:t>
            </w:r>
          </w:p>
        </w:tc>
      </w:tr>
      <w:tr w:rsidR="00A23C4A" w:rsidRPr="00B04B86">
        <w:tc>
          <w:tcPr>
            <w:tcW w:w="1773" w:type="dxa"/>
          </w:tcPr>
          <w:p w:rsidR="00A23C4A" w:rsidRPr="00071754" w:rsidRDefault="00A23C4A" w:rsidP="0094435F">
            <w:pPr>
              <w:jc w:val="center"/>
              <w:rPr>
                <w:sz w:val="22"/>
                <w:szCs w:val="22"/>
              </w:rPr>
            </w:pPr>
            <w:r w:rsidRPr="00071754">
              <w:rPr>
                <w:sz w:val="22"/>
                <w:szCs w:val="22"/>
              </w:rPr>
              <w:t>24 fév. 2019</w:t>
            </w:r>
          </w:p>
        </w:tc>
        <w:tc>
          <w:tcPr>
            <w:tcW w:w="3686" w:type="dxa"/>
          </w:tcPr>
          <w:p w:rsidR="00A23C4A" w:rsidRPr="00071754" w:rsidRDefault="00A23C4A" w:rsidP="00A23C4A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071754">
              <w:rPr>
                <w:sz w:val="22"/>
                <w:szCs w:val="22"/>
              </w:rPr>
              <w:t>Je suis contrarié parce que je  vois  ce qui n’est pas là</w:t>
            </w:r>
          </w:p>
        </w:tc>
        <w:tc>
          <w:tcPr>
            <w:tcW w:w="4261" w:type="dxa"/>
          </w:tcPr>
          <w:p w:rsidR="00A23C4A" w:rsidRPr="00071754" w:rsidRDefault="00A23C4A" w:rsidP="0094435F">
            <w:pPr>
              <w:jc w:val="center"/>
              <w:rPr>
                <w:sz w:val="22"/>
                <w:szCs w:val="22"/>
              </w:rPr>
            </w:pPr>
            <w:r w:rsidRPr="00071754">
              <w:rPr>
                <w:sz w:val="22"/>
                <w:szCs w:val="22"/>
              </w:rPr>
              <w:t>Leçon 52</w:t>
            </w:r>
          </w:p>
        </w:tc>
      </w:tr>
      <w:tr w:rsidR="00A23C4A" w:rsidRPr="00B04B86">
        <w:tc>
          <w:tcPr>
            <w:tcW w:w="1773" w:type="dxa"/>
          </w:tcPr>
          <w:p w:rsidR="00A23C4A" w:rsidRPr="00A23C4A" w:rsidRDefault="00A23C4A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fév. 2019</w:t>
            </w:r>
          </w:p>
        </w:tc>
        <w:tc>
          <w:tcPr>
            <w:tcW w:w="3686" w:type="dxa"/>
          </w:tcPr>
          <w:p w:rsidR="00A23C4A" w:rsidRPr="00A23C4A" w:rsidRDefault="00A23C4A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econd Avènement</w:t>
            </w:r>
          </w:p>
        </w:tc>
        <w:tc>
          <w:tcPr>
            <w:tcW w:w="4261" w:type="dxa"/>
          </w:tcPr>
          <w:p w:rsidR="00A23C4A" w:rsidRPr="00A23C4A" w:rsidRDefault="00A23C4A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çons p. 466</w:t>
            </w:r>
          </w:p>
        </w:tc>
      </w:tr>
      <w:tr w:rsidR="004B4F5D" w:rsidRPr="00B04B86">
        <w:tc>
          <w:tcPr>
            <w:tcW w:w="1773" w:type="dxa"/>
          </w:tcPr>
          <w:p w:rsidR="004B4F5D" w:rsidRPr="00A23C4A" w:rsidRDefault="004B4F5D" w:rsidP="0094435F">
            <w:pPr>
              <w:jc w:val="center"/>
              <w:rPr>
                <w:sz w:val="22"/>
                <w:szCs w:val="22"/>
              </w:rPr>
            </w:pPr>
            <w:r w:rsidRPr="00A23C4A">
              <w:rPr>
                <w:sz w:val="22"/>
                <w:szCs w:val="22"/>
              </w:rPr>
              <w:t>10 fév. 2019</w:t>
            </w:r>
          </w:p>
        </w:tc>
        <w:tc>
          <w:tcPr>
            <w:tcW w:w="3686" w:type="dxa"/>
          </w:tcPr>
          <w:p w:rsidR="004B4F5D" w:rsidRPr="00A23C4A" w:rsidRDefault="004B4F5D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A23C4A">
              <w:rPr>
                <w:sz w:val="22"/>
                <w:szCs w:val="22"/>
              </w:rPr>
              <w:t>Ma sainteté est mon salut</w:t>
            </w:r>
          </w:p>
        </w:tc>
        <w:tc>
          <w:tcPr>
            <w:tcW w:w="4261" w:type="dxa"/>
          </w:tcPr>
          <w:p w:rsidR="004B4F5D" w:rsidRPr="00A23C4A" w:rsidRDefault="004B4F5D" w:rsidP="0094435F">
            <w:pPr>
              <w:jc w:val="center"/>
              <w:rPr>
                <w:sz w:val="22"/>
                <w:szCs w:val="22"/>
              </w:rPr>
            </w:pPr>
            <w:r w:rsidRPr="00A23C4A">
              <w:rPr>
                <w:sz w:val="22"/>
                <w:szCs w:val="22"/>
              </w:rPr>
              <w:t>Leçon 39</w:t>
            </w:r>
          </w:p>
        </w:tc>
      </w:tr>
      <w:tr w:rsidR="007B5D98" w:rsidRPr="00B04B86">
        <w:tc>
          <w:tcPr>
            <w:tcW w:w="1773" w:type="dxa"/>
          </w:tcPr>
          <w:p w:rsidR="007B5D98" w:rsidRPr="004B4F5D" w:rsidRDefault="007B5D98" w:rsidP="0094435F">
            <w:pPr>
              <w:jc w:val="center"/>
              <w:rPr>
                <w:sz w:val="22"/>
                <w:szCs w:val="22"/>
              </w:rPr>
            </w:pPr>
            <w:r w:rsidRPr="004B4F5D">
              <w:rPr>
                <w:sz w:val="22"/>
                <w:szCs w:val="22"/>
              </w:rPr>
              <w:t>3 fév. 2019</w:t>
            </w:r>
          </w:p>
        </w:tc>
        <w:tc>
          <w:tcPr>
            <w:tcW w:w="3686" w:type="dxa"/>
          </w:tcPr>
          <w:p w:rsidR="007B5D98" w:rsidRPr="004B4F5D" w:rsidRDefault="007B5D98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4B4F5D">
              <w:rPr>
                <w:sz w:val="22"/>
                <w:szCs w:val="22"/>
              </w:rPr>
              <w:t>La totalité du Royaume</w:t>
            </w:r>
          </w:p>
        </w:tc>
        <w:tc>
          <w:tcPr>
            <w:tcW w:w="4261" w:type="dxa"/>
          </w:tcPr>
          <w:p w:rsidR="007B5D98" w:rsidRPr="004B4F5D" w:rsidRDefault="007B5D98" w:rsidP="0094435F">
            <w:pPr>
              <w:jc w:val="center"/>
              <w:rPr>
                <w:sz w:val="22"/>
                <w:szCs w:val="22"/>
              </w:rPr>
            </w:pPr>
            <w:r w:rsidRPr="004B4F5D">
              <w:rPr>
                <w:sz w:val="22"/>
                <w:szCs w:val="22"/>
              </w:rPr>
              <w:t>T.7.VII.p.136-138</w:t>
            </w:r>
          </w:p>
        </w:tc>
      </w:tr>
      <w:tr w:rsidR="00200BE9" w:rsidRPr="00B04B86">
        <w:tc>
          <w:tcPr>
            <w:tcW w:w="1773" w:type="dxa"/>
          </w:tcPr>
          <w:p w:rsidR="00200BE9" w:rsidRPr="007B5D98" w:rsidRDefault="00200BE9" w:rsidP="0094435F">
            <w:pPr>
              <w:jc w:val="center"/>
              <w:rPr>
                <w:sz w:val="22"/>
                <w:szCs w:val="22"/>
              </w:rPr>
            </w:pPr>
            <w:r w:rsidRPr="007B5D98">
              <w:rPr>
                <w:sz w:val="22"/>
                <w:szCs w:val="22"/>
              </w:rPr>
              <w:t>27 janv. 2019</w:t>
            </w:r>
          </w:p>
        </w:tc>
        <w:tc>
          <w:tcPr>
            <w:tcW w:w="3686" w:type="dxa"/>
          </w:tcPr>
          <w:p w:rsidR="00200BE9" w:rsidRPr="007B5D98" w:rsidRDefault="00200BE9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7B5D98">
              <w:rPr>
                <w:sz w:val="22"/>
                <w:szCs w:val="22"/>
              </w:rPr>
              <w:t>La fin des illusions</w:t>
            </w:r>
          </w:p>
        </w:tc>
        <w:tc>
          <w:tcPr>
            <w:tcW w:w="4261" w:type="dxa"/>
          </w:tcPr>
          <w:p w:rsidR="00200BE9" w:rsidRPr="007B5D98" w:rsidRDefault="00200BE9" w:rsidP="0094435F">
            <w:pPr>
              <w:jc w:val="center"/>
              <w:rPr>
                <w:sz w:val="22"/>
                <w:szCs w:val="22"/>
              </w:rPr>
            </w:pPr>
            <w:r w:rsidRPr="007B5D98">
              <w:rPr>
                <w:sz w:val="22"/>
                <w:szCs w:val="22"/>
              </w:rPr>
              <w:t>T.16.VII.p.372-375</w:t>
            </w:r>
          </w:p>
        </w:tc>
      </w:tr>
      <w:tr w:rsidR="0073742A" w:rsidRPr="00B04B86">
        <w:tc>
          <w:tcPr>
            <w:tcW w:w="1773" w:type="dxa"/>
          </w:tcPr>
          <w:p w:rsidR="0073742A" w:rsidRPr="00200BE9" w:rsidRDefault="0073742A" w:rsidP="0094435F">
            <w:pPr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20 janv. 2019</w:t>
            </w:r>
          </w:p>
        </w:tc>
        <w:tc>
          <w:tcPr>
            <w:tcW w:w="3686" w:type="dxa"/>
          </w:tcPr>
          <w:p w:rsidR="0073742A" w:rsidRPr="00200BE9" w:rsidRDefault="0073742A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Introduction au Cours en Miracles</w:t>
            </w:r>
          </w:p>
        </w:tc>
        <w:tc>
          <w:tcPr>
            <w:tcW w:w="4261" w:type="dxa"/>
          </w:tcPr>
          <w:p w:rsidR="0073742A" w:rsidRPr="00200BE9" w:rsidRDefault="0073742A" w:rsidP="0094435F">
            <w:pPr>
              <w:jc w:val="center"/>
              <w:rPr>
                <w:sz w:val="22"/>
                <w:szCs w:val="22"/>
              </w:rPr>
            </w:pPr>
          </w:p>
        </w:tc>
      </w:tr>
      <w:tr w:rsidR="005D1D84" w:rsidRPr="00B04B86">
        <w:tc>
          <w:tcPr>
            <w:tcW w:w="1773" w:type="dxa"/>
          </w:tcPr>
          <w:p w:rsidR="005D1D84" w:rsidRPr="00200BE9" w:rsidRDefault="005D1D84" w:rsidP="0094435F">
            <w:pPr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13 janv. 2019</w:t>
            </w:r>
          </w:p>
        </w:tc>
        <w:tc>
          <w:tcPr>
            <w:tcW w:w="3686" w:type="dxa"/>
          </w:tcPr>
          <w:p w:rsidR="005D1D84" w:rsidRPr="00200BE9" w:rsidRDefault="005D1D84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IV. S’exercer à l’instant saint.</w:t>
            </w:r>
          </w:p>
        </w:tc>
        <w:tc>
          <w:tcPr>
            <w:tcW w:w="4261" w:type="dxa"/>
          </w:tcPr>
          <w:p w:rsidR="005D1D84" w:rsidRPr="00200BE9" w:rsidRDefault="005D1D84" w:rsidP="0094435F">
            <w:pPr>
              <w:jc w:val="center"/>
              <w:rPr>
                <w:sz w:val="22"/>
                <w:szCs w:val="22"/>
              </w:rPr>
            </w:pPr>
            <w:r w:rsidRPr="00200BE9">
              <w:rPr>
                <w:sz w:val="22"/>
                <w:szCs w:val="22"/>
              </w:rPr>
              <w:t>T-15.IV pages 331-333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janv. 2019</w:t>
            </w:r>
          </w:p>
        </w:tc>
        <w:tc>
          <w:tcPr>
            <w:tcW w:w="3686" w:type="dxa"/>
          </w:tcPr>
          <w:p w:rsidR="005D1D84" w:rsidRDefault="005D1D84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aux leçons – Première partie</w:t>
            </w:r>
          </w:p>
          <w:p w:rsidR="005D1D84" w:rsidRDefault="005D1D84" w:rsidP="0094435F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çon 5</w:t>
            </w:r>
          </w:p>
        </w:tc>
        <w:tc>
          <w:tcPr>
            <w:tcW w:w="4261" w:type="dxa"/>
          </w:tcPr>
          <w:p w:rsidR="005D1D84" w:rsidRDefault="005D1D84" w:rsidP="0094435F">
            <w:pPr>
              <w:jc w:val="center"/>
              <w:rPr>
                <w:sz w:val="22"/>
                <w:szCs w:val="22"/>
              </w:rPr>
            </w:pPr>
          </w:p>
          <w:p w:rsidR="005D1D84" w:rsidRDefault="005D1D84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s 1-2</w:t>
            </w:r>
          </w:p>
          <w:p w:rsidR="005D1D84" w:rsidRDefault="005D1D84" w:rsidP="009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s 8-9</w:t>
            </w:r>
          </w:p>
        </w:tc>
      </w:tr>
      <w:bookmarkEnd w:id="0"/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déc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itesse VS Immensité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5.III.p.327-331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déc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ël comme la fin du sacrifice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5.XI.p.349-352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déc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n’est de Volonté que Celle de Dieu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74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déc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sainteté est mon salu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39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nov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message de la crucifixion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6.p.97-102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nov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ombres du passé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7.III.p.379-383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oct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ainteté réside en moi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299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oct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érison et </w:t>
            </w:r>
            <w:proofErr w:type="spellStart"/>
            <w:r>
              <w:rPr>
                <w:sz w:val="22"/>
                <w:szCs w:val="22"/>
              </w:rPr>
              <w:t>inchangeabilité</w:t>
            </w:r>
            <w:proofErr w:type="spellEnd"/>
            <w:r>
              <w:rPr>
                <w:sz w:val="22"/>
                <w:szCs w:val="22"/>
              </w:rPr>
              <w:t xml:space="preserve"> de l’espri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7.V.p.128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oct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guérison comme perception corrigée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8.IX.p.169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 sept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d je suis guéri, je ne suis jamais guéri seul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37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sept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’est-ce que le Saint-Esprit ?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454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ept.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Voix pour Dieu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5.II. p.80-83 Guérison et entièreté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oût 2018</w:t>
            </w:r>
          </w:p>
        </w:tc>
        <w:tc>
          <w:tcPr>
            <w:tcW w:w="3686" w:type="dxa"/>
          </w:tcPr>
          <w:p w:rsidR="005D1D84" w:rsidRDefault="005D1D84" w:rsidP="007120F7">
            <w:pPr>
              <w:tabs>
                <w:tab w:val="left" w:pos="6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ager la perception avec le Saint-Espri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14.VII.p.307-309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août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eul bu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30.V. p.682-685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août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mort, il n’y en a pas.  Le Fils de Dieu est libre.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63 p.321-322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juil.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’est-ce que l’ego ?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re d’exercices pour étudiants P. 484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juil.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 salut seulement il peut être dit qu’il guéri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40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juil.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veux la paix de Dieu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85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177CD">
              <w:rPr>
                <w:sz w:val="22"/>
                <w:szCs w:val="22"/>
                <w:vertAlign w:val="superscript"/>
              </w:rPr>
              <w:t>er</w:t>
            </w:r>
            <w:r>
              <w:rPr>
                <w:sz w:val="22"/>
                <w:szCs w:val="22"/>
              </w:rPr>
              <w:t xml:space="preserve"> juil.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dons de Dieu me sont confiés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66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juin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ma non-défense réside ma sécurité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53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uin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lan du Saint-Esprit pour le pardon ET Le pouvoir de décision m’appartien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9.IV.p.20180 ET L. 152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juin 2018</w:t>
            </w:r>
          </w:p>
        </w:tc>
        <w:tc>
          <w:tcPr>
            <w:tcW w:w="3686" w:type="dxa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céderai le pas et Le laisserai me guider dans la voie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155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juin 2018</w:t>
            </w:r>
          </w:p>
        </w:tc>
        <w:tc>
          <w:tcPr>
            <w:tcW w:w="3686" w:type="dxa"/>
          </w:tcPr>
          <w:p w:rsidR="005D1D84" w:rsidRDefault="005D1D84" w:rsidP="008B0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ouvoir de décision m’appartient.</w:t>
            </w:r>
          </w:p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</w:t>
            </w:r>
          </w:p>
          <w:p w:rsidR="005D1D84" w:rsidRPr="00C13CBB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’est-ce que le Christ</w:t>
            </w:r>
          </w:p>
        </w:tc>
        <w:tc>
          <w:tcPr>
            <w:tcW w:w="4261" w:type="dxa"/>
            <w:vAlign w:val="center"/>
          </w:tcPr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-I.152 (p.291-293)</w:t>
            </w:r>
          </w:p>
          <w:p w:rsidR="005D1D84" w:rsidRDefault="005D1D84" w:rsidP="00AC4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-II. page 448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081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mai 2018</w:t>
            </w:r>
          </w:p>
        </w:tc>
        <w:tc>
          <w:tcPr>
            <w:tcW w:w="3686" w:type="dxa"/>
            <w:vAlign w:val="center"/>
          </w:tcPr>
          <w:p w:rsidR="005D1D84" w:rsidRPr="00C13CBB" w:rsidRDefault="005D1D84" w:rsidP="00955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Le Guide vers le salut</w:t>
            </w:r>
          </w:p>
        </w:tc>
        <w:tc>
          <w:tcPr>
            <w:tcW w:w="4261" w:type="dxa"/>
          </w:tcPr>
          <w:p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5 – GUÉRISON ET ENTIÈRETÉ</w:t>
            </w:r>
          </w:p>
          <w:p w:rsidR="005D1D84" w:rsidRPr="008B0377" w:rsidRDefault="005D1D84" w:rsidP="0071573E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5.III (p.83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5C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ai 2018</w:t>
            </w:r>
          </w:p>
        </w:tc>
        <w:tc>
          <w:tcPr>
            <w:tcW w:w="3686" w:type="dxa"/>
            <w:vAlign w:val="center"/>
          </w:tcPr>
          <w:p w:rsidR="005D1D84" w:rsidRPr="00C13CBB" w:rsidRDefault="005D1D84" w:rsidP="00C13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 Partager la perception avec le Saint-Esprit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C13CBB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14 – ENSEIGNER POUR LA VÉRITÉ</w:t>
            </w:r>
          </w:p>
          <w:p w:rsidR="005D1D84" w:rsidRPr="008B0377" w:rsidRDefault="005D1D84" w:rsidP="005C3324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14.VII (p.307-309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avril 2018</w:t>
            </w:r>
          </w:p>
        </w:tc>
        <w:tc>
          <w:tcPr>
            <w:tcW w:w="3686" w:type="dxa"/>
            <w:vAlign w:val="center"/>
          </w:tcPr>
          <w:p w:rsidR="005D1D84" w:rsidRPr="00C13CBB" w:rsidRDefault="005D1D84" w:rsidP="00750ABF">
            <w:pPr>
              <w:jc w:val="center"/>
              <w:rPr>
                <w:sz w:val="22"/>
                <w:szCs w:val="22"/>
              </w:rPr>
            </w:pPr>
            <w:r w:rsidRPr="00C13CBB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 xml:space="preserve"> </w:t>
            </w:r>
            <w:r w:rsidRPr="00C13CBB">
              <w:rPr>
                <w:sz w:val="22"/>
                <w:szCs w:val="22"/>
              </w:rPr>
              <w:t>Le message de la crucifixion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6 – LES LEÇONS DE L’AMOUR</w:t>
            </w:r>
          </w:p>
          <w:p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6.I (p.97-102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avril 2018</w:t>
            </w:r>
          </w:p>
        </w:tc>
        <w:tc>
          <w:tcPr>
            <w:tcW w:w="3686" w:type="dxa"/>
            <w:vAlign w:val="center"/>
          </w:tcPr>
          <w:p w:rsidR="005D1D84" w:rsidRPr="00C13CBB" w:rsidRDefault="005D1D84" w:rsidP="00750ABF">
            <w:pPr>
              <w:jc w:val="center"/>
              <w:rPr>
                <w:sz w:val="22"/>
                <w:szCs w:val="22"/>
              </w:rPr>
            </w:pPr>
            <w:r w:rsidRPr="00C13CBB">
              <w:rPr>
                <w:sz w:val="22"/>
                <w:szCs w:val="22"/>
              </w:rPr>
              <w:t>Le message de la crucifixion</w:t>
            </w:r>
            <w:r>
              <w:rPr>
                <w:sz w:val="22"/>
                <w:szCs w:val="22"/>
              </w:rPr>
              <w:t xml:space="preserve"> (Gatineau)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6 – LES LEÇONS DE L’AMOUR</w:t>
            </w:r>
          </w:p>
          <w:p w:rsidR="005D1D84" w:rsidRPr="008B0377" w:rsidRDefault="005D1D84" w:rsidP="00EF4D17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6.I (p.97-102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Default="005D1D84" w:rsidP="00252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er avril 2018</w:t>
            </w:r>
          </w:p>
        </w:tc>
        <w:tc>
          <w:tcPr>
            <w:tcW w:w="3686" w:type="dxa"/>
            <w:vAlign w:val="center"/>
          </w:tcPr>
          <w:p w:rsidR="005D1D84" w:rsidRDefault="005D1D84" w:rsidP="00252D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indre la paix – La levée du voile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Si je me défends, je suis attaqué.</w:t>
            </w:r>
          </w:p>
          <w:p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L-I.135 (p.260-264)</w:t>
            </w:r>
          </w:p>
          <w:p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19 – page 452</w:t>
            </w:r>
          </w:p>
          <w:p w:rsidR="005D1D84" w:rsidRPr="008B0377" w:rsidRDefault="005D1D84" w:rsidP="00252D69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19.IV.16 :1</w:t>
            </w:r>
          </w:p>
        </w:tc>
      </w:tr>
      <w:tr w:rsidR="005D1D84" w:rsidRPr="00905ABC">
        <w:tc>
          <w:tcPr>
            <w:tcW w:w="1773" w:type="dxa"/>
            <w:vAlign w:val="center"/>
          </w:tcPr>
          <w:p w:rsidR="005D1D84" w:rsidRPr="00351152" w:rsidRDefault="005D1D84" w:rsidP="004B0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E43530" w:rsidRDefault="005D1D84" w:rsidP="00905ABC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Il n’e</w:t>
            </w:r>
            <w:r>
              <w:rPr>
                <w:sz w:val="22"/>
                <w:szCs w:val="22"/>
              </w:rPr>
              <w:t>st de volonté que Celle de Dieu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905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r w:rsidRPr="008B0377">
              <w:rPr>
                <w:sz w:val="22"/>
                <w:szCs w:val="22"/>
              </w:rPr>
              <w:t>74 (p.133-134)</w:t>
            </w:r>
          </w:p>
        </w:tc>
      </w:tr>
      <w:tr w:rsidR="005D1D84" w:rsidRPr="00905ABC">
        <w:tc>
          <w:tcPr>
            <w:tcW w:w="1773" w:type="dxa"/>
            <w:vAlign w:val="center"/>
          </w:tcPr>
          <w:p w:rsidR="005D1D84" w:rsidRPr="00351152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E43530" w:rsidRDefault="005D1D84" w:rsidP="008B0377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Il n’est de volonté que Celle de Dieu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r w:rsidRPr="008B0377">
              <w:rPr>
                <w:sz w:val="22"/>
                <w:szCs w:val="22"/>
              </w:rPr>
              <w:t>74 (p.133-134)</w:t>
            </w:r>
          </w:p>
        </w:tc>
      </w:tr>
      <w:tr w:rsidR="005D1D84" w:rsidRPr="00336735">
        <w:tc>
          <w:tcPr>
            <w:tcW w:w="1773" w:type="dxa"/>
            <w:vAlign w:val="center"/>
          </w:tcPr>
          <w:p w:rsidR="005D1D84" w:rsidRPr="00351152" w:rsidRDefault="005D1D84" w:rsidP="00996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E43530" w:rsidRDefault="005D1D84" w:rsidP="00996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 Le jugement et le problème de l’autorité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996A1A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8B0377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hapitre 3 – LA PERCEPTION INNOCENTE</w:t>
            </w:r>
          </w:p>
          <w:p w:rsidR="005D1D84" w:rsidRPr="008B0377" w:rsidRDefault="005D1D84" w:rsidP="00996A1A">
            <w:pPr>
              <w:jc w:val="center"/>
              <w:rPr>
                <w:sz w:val="22"/>
                <w:szCs w:val="22"/>
              </w:rPr>
            </w:pP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3.VI (p.49-52)</w:t>
            </w:r>
          </w:p>
        </w:tc>
      </w:tr>
      <w:tr w:rsidR="005D1D84" w:rsidRPr="00336735">
        <w:tc>
          <w:tcPr>
            <w:tcW w:w="1773" w:type="dxa"/>
            <w:vAlign w:val="center"/>
          </w:tcPr>
          <w:p w:rsidR="005D1D84" w:rsidRPr="00351152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s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E43530" w:rsidRDefault="005D1D84" w:rsidP="0075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justification du pardon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750ABF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8B0377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hapitre 30 – LE NOUVEAU COMMENCEMENT</w:t>
            </w:r>
          </w:p>
          <w:p w:rsidR="005D1D84" w:rsidRPr="008B0377" w:rsidRDefault="005D1D84" w:rsidP="00750ABF">
            <w:pPr>
              <w:jc w:val="center"/>
              <w:rPr>
                <w:sz w:val="22"/>
                <w:szCs w:val="22"/>
              </w:rPr>
            </w:pP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30.VI (p.685-688)</w:t>
            </w:r>
          </w:p>
        </w:tc>
      </w:tr>
      <w:tr w:rsidR="005D1D84" w:rsidRPr="00336735">
        <w:tc>
          <w:tcPr>
            <w:tcW w:w="1773" w:type="dxa"/>
            <w:vAlign w:val="center"/>
          </w:tcPr>
          <w:p w:rsidR="005D1D84" w:rsidRPr="00351152" w:rsidRDefault="005D1D84" w:rsidP="006D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év</w:t>
            </w:r>
            <w:r w:rsidRPr="0035115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8B0377" w:rsidRDefault="005D1D84" w:rsidP="008B0377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8B0377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Seul le plan de Dieu pour le salut marchera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6D425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 xml:space="preserve">L. </w:t>
            </w: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71 (p.124-126)</w:t>
            </w:r>
          </w:p>
        </w:tc>
      </w:tr>
      <w:tr w:rsidR="005D1D84" w:rsidRPr="00336735">
        <w:tc>
          <w:tcPr>
            <w:tcW w:w="1773" w:type="dxa"/>
            <w:vAlign w:val="center"/>
          </w:tcPr>
          <w:p w:rsidR="005D1D84" w:rsidRPr="00351152" w:rsidRDefault="005D1D84" w:rsidP="00336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 et 28</w:t>
            </w:r>
            <w:r w:rsidRPr="00351152">
              <w:rPr>
                <w:sz w:val="22"/>
                <w:szCs w:val="22"/>
              </w:rPr>
              <w:t xml:space="preserve"> janv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E43530" w:rsidRDefault="005D1D84" w:rsidP="00E9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ncroyable croyance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336735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7 – LES DONS DU ROYAUME</w:t>
            </w:r>
          </w:p>
          <w:p w:rsidR="005D1D84" w:rsidRPr="008B0377" w:rsidRDefault="005D1D84" w:rsidP="00336735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7.VIII (p. 139-141)</w:t>
            </w:r>
            <w:r>
              <w:rPr>
                <w:sz w:val="22"/>
                <w:szCs w:val="22"/>
              </w:rPr>
              <w:t xml:space="preserve"> </w:t>
            </w:r>
            <w:r w:rsidRPr="008B0377">
              <w:rPr>
                <w:sz w:val="22"/>
                <w:szCs w:val="22"/>
              </w:rPr>
              <w:t xml:space="preserve">(2 différents </w:t>
            </w:r>
            <w:proofErr w:type="spellStart"/>
            <w:r w:rsidRPr="008B0377">
              <w:rPr>
                <w:sz w:val="22"/>
                <w:szCs w:val="22"/>
              </w:rPr>
              <w:t>enr</w:t>
            </w:r>
            <w:proofErr w:type="spellEnd"/>
            <w:r w:rsidRPr="008B0377">
              <w:rPr>
                <w:sz w:val="22"/>
                <w:szCs w:val="22"/>
              </w:rPr>
              <w:t>.)</w:t>
            </w:r>
          </w:p>
        </w:tc>
      </w:tr>
      <w:tr w:rsidR="005D1D84" w:rsidRPr="00E43530">
        <w:tc>
          <w:tcPr>
            <w:tcW w:w="1773" w:type="dxa"/>
            <w:vAlign w:val="center"/>
          </w:tcPr>
          <w:p w:rsidR="005D1D84" w:rsidRPr="00351152" w:rsidRDefault="005D1D84" w:rsidP="00E43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51152">
              <w:rPr>
                <w:sz w:val="22"/>
                <w:szCs w:val="22"/>
              </w:rPr>
              <w:t xml:space="preserve"> janv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E43530" w:rsidRDefault="005D1D84" w:rsidP="00E435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mour sans conflit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E43530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Chapitre 4 – LES ILLUSIONS DE L’ÉGO</w:t>
            </w:r>
          </w:p>
          <w:p w:rsidR="005D1D84" w:rsidRPr="008B0377" w:rsidRDefault="005D1D84" w:rsidP="00E43530">
            <w:pPr>
              <w:jc w:val="center"/>
              <w:rPr>
                <w:sz w:val="22"/>
                <w:szCs w:val="22"/>
              </w:rPr>
            </w:pPr>
            <w:r w:rsidRPr="008B0377">
              <w:rPr>
                <w:sz w:val="22"/>
                <w:szCs w:val="22"/>
              </w:rPr>
              <w:t>T-4.III (p. 64-66)</w:t>
            </w:r>
          </w:p>
        </w:tc>
      </w:tr>
      <w:tr w:rsidR="005D1D84" w:rsidRPr="004B4307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7 janv. </w:t>
            </w:r>
            <w:r>
              <w:rPr>
                <w:sz w:val="22"/>
                <w:szCs w:val="22"/>
              </w:rPr>
              <w:t>2018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J’accepterai mon rôle dans le plan de Dieu pour le salut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A2784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L. 98 (p.181-182)</w:t>
            </w:r>
          </w:p>
        </w:tc>
      </w:tr>
      <w:tr w:rsidR="005D1D84" w:rsidRPr="004B4307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31 déc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Rien de ce que je vois dans cette pièce ne signifie quoi que ce soit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CB2B17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 xml:space="preserve">L. </w:t>
            </w: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1 (p.3)</w:t>
            </w:r>
          </w:p>
        </w:tc>
      </w:tr>
      <w:tr w:rsidR="005D1D84" w:rsidRPr="004B4307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30 déc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La Voix de Dieu me parle tout le long de la journée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CB2B17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 xml:space="preserve">L. </w:t>
            </w: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49 (p.80)</w:t>
            </w:r>
          </w:p>
        </w:tc>
      </w:tr>
      <w:tr w:rsidR="005D1D84" w:rsidRPr="004B4307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24 déc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083047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Noël comme la fin du sacrifice</w:t>
            </w:r>
          </w:p>
        </w:tc>
        <w:tc>
          <w:tcPr>
            <w:tcW w:w="4261" w:type="dxa"/>
            <w:vAlign w:val="center"/>
          </w:tcPr>
          <w:p w:rsidR="005D1D84" w:rsidRPr="008B0377" w:rsidRDefault="005D1D84" w:rsidP="003C5FC4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8B0377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hapitre 15 – L’INSTANT SAINT</w:t>
            </w:r>
          </w:p>
          <w:p w:rsidR="005D1D84" w:rsidRPr="008B0377" w:rsidRDefault="005D1D84" w:rsidP="003C5FC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 w:rsidRPr="008B0377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15.XI (p.349-352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10 déc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Le curriculum du Saint-Esprit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V. Le curriculum sain</w:t>
            </w:r>
          </w:p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12.V (p.241-244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3 déc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L’acceptation de l’Expiation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IV. Le plan du Saint-Esprit pour le pardon</w:t>
            </w:r>
          </w:p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9.IV (p.</w:t>
            </w: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18</w:t>
            </w: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0-</w:t>
            </w: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18</w:t>
            </w: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3)</w:t>
            </w:r>
          </w:p>
        </w:tc>
      </w:tr>
      <w:tr w:rsidR="005D1D8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 xml:space="preserve">19 nov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Guérison et entièret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III. Le Guide vers le salut</w:t>
            </w:r>
          </w:p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5.III (p.83-86)</w:t>
            </w:r>
          </w:p>
        </w:tc>
      </w:tr>
      <w:tr w:rsidR="005D1D84">
        <w:trPr>
          <w:trHeight w:val="1250"/>
        </w:trPr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nov. 20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Le jugement et le problème de l'autorit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</w:pPr>
            <w:r w:rsidRPr="003C5F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 xml:space="preserve">VI. Le jugement et le problème de l'autorité, </w:t>
            </w: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T-3.VI.1-11, p.51-52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(</w:t>
            </w:r>
            <w:proofErr w:type="gramStart"/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>soit</w:t>
            </w:r>
            <w:proofErr w:type="gramEnd"/>
            <w:r w:rsidRPr="003C5FC4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eastAsia="fr-FR"/>
              </w:rPr>
              <w:t xml:space="preserve"> les 4 premières pages du texte envoyé :  Autorité 2017.11.12)</w:t>
            </w:r>
          </w:p>
        </w:tc>
      </w:tr>
      <w:tr w:rsidR="005D1D84">
        <w:trPr>
          <w:cantSplit/>
          <w:trHeight w:val="620"/>
        </w:trPr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br w:type="page"/>
              <w:t xml:space="preserve">29 oct.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59268E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Cause et effet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VII. Cause et effet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2.VII.1-7, p.33-36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>15 oct</w:t>
            </w:r>
            <w:r>
              <w:rPr>
                <w:sz w:val="22"/>
                <w:szCs w:val="22"/>
              </w:rPr>
              <w:t>.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S’unir au Christ (suite)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Révision textes précédents +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Extraits de :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8.VI :1-4, p.159</w:t>
            </w:r>
            <w:r>
              <w:rPr>
                <w:sz w:val="22"/>
                <w:szCs w:val="22"/>
                <w:lang w:val="fr-CA"/>
              </w:rPr>
              <w:t xml:space="preserve"> / </w:t>
            </w:r>
            <w:r w:rsidRPr="003C5FC4">
              <w:rPr>
                <w:sz w:val="22"/>
                <w:szCs w:val="22"/>
                <w:lang w:val="fr-CA"/>
              </w:rPr>
              <w:t>T-11.IV :1,p.215</w:t>
            </w:r>
          </w:p>
          <w:p w:rsidR="005D1D84" w:rsidRPr="002D7FFB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25.V :2-6,p.566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(</w:t>
            </w:r>
            <w:proofErr w:type="gramStart"/>
            <w:r w:rsidRPr="003C5FC4">
              <w:rPr>
                <w:sz w:val="22"/>
                <w:szCs w:val="22"/>
                <w:lang w:val="fr-CA"/>
              </w:rPr>
              <w:t>soit</w:t>
            </w:r>
            <w:proofErr w:type="gramEnd"/>
            <w:r w:rsidRPr="003C5FC4">
              <w:rPr>
                <w:sz w:val="22"/>
                <w:szCs w:val="22"/>
                <w:lang w:val="fr-CA"/>
              </w:rPr>
              <w:t xml:space="preserve"> les pages 4-6 du texte envoyé)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>8 oct</w:t>
            </w:r>
            <w:r>
              <w:rPr>
                <w:sz w:val="22"/>
                <w:szCs w:val="22"/>
              </w:rPr>
              <w:t>.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S’unir au Christ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Extraits de :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15.X:2-3, p.347</w:t>
            </w:r>
            <w:r>
              <w:rPr>
                <w:sz w:val="22"/>
                <w:szCs w:val="22"/>
                <w:lang w:val="fr-CA"/>
              </w:rPr>
              <w:t xml:space="preserve"> / </w:t>
            </w:r>
            <w:r w:rsidRPr="003C5FC4">
              <w:rPr>
                <w:sz w:val="22"/>
                <w:szCs w:val="22"/>
                <w:lang w:val="fr-CA"/>
              </w:rPr>
              <w:t>T-5.II:8-12, p.82-83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5.III:1-2, p.83-84</w:t>
            </w:r>
            <w:r>
              <w:rPr>
                <w:sz w:val="22"/>
                <w:szCs w:val="22"/>
                <w:lang w:val="fr-CA"/>
              </w:rPr>
              <w:t xml:space="preserve"> / </w:t>
            </w:r>
            <w:r w:rsidRPr="003C5FC4">
              <w:rPr>
                <w:sz w:val="22"/>
                <w:szCs w:val="22"/>
                <w:lang w:val="fr-CA"/>
              </w:rPr>
              <w:t>T-8.V:3-6, p.157-158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(</w:t>
            </w:r>
            <w:proofErr w:type="gramStart"/>
            <w:r w:rsidRPr="003C5FC4">
              <w:rPr>
                <w:sz w:val="22"/>
                <w:szCs w:val="22"/>
                <w:lang w:val="fr-CA"/>
              </w:rPr>
              <w:t>soit</w:t>
            </w:r>
            <w:proofErr w:type="gramEnd"/>
            <w:r w:rsidRPr="003C5FC4">
              <w:rPr>
                <w:sz w:val="22"/>
                <w:szCs w:val="22"/>
                <w:lang w:val="fr-CA"/>
              </w:rPr>
              <w:t xml:space="preserve"> les 4 premières pages du texte envoyé)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>24 sept</w:t>
            </w:r>
            <w:r>
              <w:rPr>
                <w:sz w:val="22"/>
                <w:szCs w:val="22"/>
              </w:rPr>
              <w:t xml:space="preserve">. 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750ABF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Je repose en Dieu et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Je suis tel que Dieu m’a cré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Leçon 109 : Je repose en Dieu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L-II.109:1-9, p.203-204 et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Leçon 110 : Je suis tel que Dieu m’a créé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L-II.110:1-11, p.205.206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sept. 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III. Les ombres du pass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III. Les ombres du passé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17.III.1-10, p.379-383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 w:rsidRPr="00351152">
              <w:rPr>
                <w:sz w:val="22"/>
                <w:szCs w:val="22"/>
              </w:rPr>
              <w:t>10 sept</w:t>
            </w:r>
            <w:r>
              <w:rPr>
                <w:sz w:val="22"/>
                <w:szCs w:val="22"/>
              </w:rPr>
              <w:t xml:space="preserve">. </w:t>
            </w:r>
            <w:r w:rsidRPr="003511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351152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II. Le monde pardonné et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III. Les ombres du pass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II. Le monde pardonné et III. Les ombres du passé.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 w:rsidRPr="003C5FC4">
              <w:rPr>
                <w:sz w:val="22"/>
                <w:szCs w:val="22"/>
                <w:lang w:val="fr-CA"/>
              </w:rPr>
              <w:t>T-17.II et III, p.377-383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uillet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Je suis tel que Dieu m’a cré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. 94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juillet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a sainte rencontre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8.III.p.151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 juillet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s miracles se voient dans la lumière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. 91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juillet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a lumière dans le rêve, partie 1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18.III.p. 404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juillet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a lumière dans le rêve, partie 2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18.III.p. 404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juillet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Introduction au Cours en Miracles et Qu’est-ce que le Christ?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18.III.p. 404 et p. 448 du livre d’exercice pour étudiants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in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Qu’est-ce que le Christ et le don de la libert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8.IV.3,4.p.155 et p. 448 du livre d’exercice pour étudiants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juin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 don de la libert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8.IV.p.154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mai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’impeccabilité de ton frère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22.II.p.504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avril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Donner et recevoir ne font qu’un en vérit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. 108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avril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a résurrection et Pâques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19.IV.D.a).16,2p.452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6339F7" w:rsidRDefault="005D1D84" w:rsidP="0059268E">
            <w:pPr>
              <w:jc w:val="center"/>
              <w:rPr>
                <w:sz w:val="22"/>
                <w:szCs w:val="22"/>
              </w:rPr>
            </w:pPr>
            <w:r w:rsidRPr="006339F7">
              <w:rPr>
                <w:sz w:val="22"/>
                <w:szCs w:val="22"/>
              </w:rPr>
              <w:t>23 mars 2017</w:t>
            </w:r>
          </w:p>
        </w:tc>
        <w:tc>
          <w:tcPr>
            <w:tcW w:w="3686" w:type="dxa"/>
            <w:vAlign w:val="center"/>
          </w:tcPr>
          <w:p w:rsidR="005D1D84" w:rsidRPr="006339F7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 w:rsidRPr="006339F7">
              <w:rPr>
                <w:sz w:val="22"/>
                <w:szCs w:val="22"/>
                <w:lang w:val="fr-CA"/>
              </w:rPr>
              <w:t>Les récompenses de Dieu</w:t>
            </w:r>
          </w:p>
        </w:tc>
        <w:tc>
          <w:tcPr>
            <w:tcW w:w="4261" w:type="dxa"/>
            <w:vAlign w:val="center"/>
          </w:tcPr>
          <w:p w:rsidR="005D1D84" w:rsidRPr="006339F7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4.VI.p. 51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ars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 don de la liberté</w:t>
            </w:r>
          </w:p>
        </w:tc>
        <w:tc>
          <w:tcPr>
            <w:tcW w:w="4261" w:type="dxa"/>
            <w:vAlign w:val="center"/>
          </w:tcPr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.8.IV.p.154</w:t>
            </w: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ars 2017</w:t>
            </w:r>
          </w:p>
        </w:tc>
        <w:tc>
          <w:tcPr>
            <w:tcW w:w="3686" w:type="dxa"/>
            <w:vAlign w:val="center"/>
          </w:tcPr>
          <w:p w:rsidR="005D1D84" w:rsidRDefault="005D1D84" w:rsidP="00E177CD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s règles pour la décision</w:t>
            </w:r>
          </w:p>
          <w:p w:rsidR="005D1D84" w:rsidRDefault="005D1D84" w:rsidP="00E177CD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ET La façon de se souvenir de Dieu</w:t>
            </w:r>
          </w:p>
        </w:tc>
        <w:tc>
          <w:tcPr>
            <w:tcW w:w="4261" w:type="dxa"/>
            <w:vAlign w:val="center"/>
          </w:tcPr>
          <w:p w:rsidR="005D1D84" w:rsidRPr="00D46D03" w:rsidRDefault="005D1D84" w:rsidP="00D46D03">
            <w:pPr>
              <w:jc w:val="center"/>
              <w:rPr>
                <w:sz w:val="22"/>
                <w:szCs w:val="22"/>
                <w:lang w:val="fr-CA"/>
              </w:rPr>
            </w:pPr>
            <w:r w:rsidRPr="00D46D03">
              <w:rPr>
                <w:sz w:val="22"/>
                <w:szCs w:val="22"/>
                <w:lang w:val="fr-CA"/>
              </w:rPr>
              <w:t>T.30.I.p.671</w:t>
            </w:r>
          </w:p>
          <w:p w:rsidR="005D1D84" w:rsidRPr="00D46D03" w:rsidRDefault="005D1D84" w:rsidP="00D46D0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Et T.12.II.p.234</w:t>
            </w:r>
          </w:p>
          <w:p w:rsidR="005D1D84" w:rsidRPr="003C5FC4" w:rsidRDefault="005D1D84" w:rsidP="003C5FC4">
            <w:pPr>
              <w:jc w:val="center"/>
              <w:rPr>
                <w:sz w:val="22"/>
                <w:szCs w:val="22"/>
                <w:lang w:val="fr-CA"/>
              </w:rPr>
            </w:pP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février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s règles pour la décision</w:t>
            </w:r>
          </w:p>
          <w:p w:rsidR="005D1D84" w:rsidRDefault="005D1D84" w:rsidP="00E177CD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ET La façon de se souvenir de Dieu</w:t>
            </w:r>
          </w:p>
        </w:tc>
        <w:tc>
          <w:tcPr>
            <w:tcW w:w="4261" w:type="dxa"/>
            <w:vAlign w:val="center"/>
          </w:tcPr>
          <w:p w:rsidR="005D1D84" w:rsidRPr="00D46D03" w:rsidRDefault="005D1D84" w:rsidP="00D46D03">
            <w:pPr>
              <w:jc w:val="center"/>
              <w:rPr>
                <w:sz w:val="22"/>
                <w:szCs w:val="22"/>
                <w:lang w:val="fr-CA"/>
              </w:rPr>
            </w:pPr>
            <w:r w:rsidRPr="00D46D03">
              <w:rPr>
                <w:sz w:val="22"/>
                <w:szCs w:val="22"/>
                <w:lang w:val="fr-CA"/>
              </w:rPr>
              <w:t>T.30.I.p.671</w:t>
            </w:r>
          </w:p>
          <w:p w:rsidR="005D1D84" w:rsidRPr="00D46D03" w:rsidRDefault="005D1D84" w:rsidP="00D46D0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Et T.12.II.p.234</w:t>
            </w:r>
          </w:p>
          <w:p w:rsidR="005D1D84" w:rsidRPr="00963D82" w:rsidRDefault="005D1D84" w:rsidP="003C5FC4">
            <w:pPr>
              <w:jc w:val="center"/>
              <w:rPr>
                <w:sz w:val="22"/>
                <w:szCs w:val="22"/>
                <w:lang w:val="en-CA"/>
              </w:rPr>
            </w:pPr>
          </w:p>
        </w:tc>
      </w:tr>
      <w:tr w:rsidR="005D1D84" w:rsidRPr="003C5FC4">
        <w:tc>
          <w:tcPr>
            <w:tcW w:w="1773" w:type="dxa"/>
            <w:vAlign w:val="center"/>
          </w:tcPr>
          <w:p w:rsidR="005D1D84" w:rsidRPr="00351152" w:rsidRDefault="005D1D84" w:rsidP="0059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février 2017</w:t>
            </w:r>
          </w:p>
        </w:tc>
        <w:tc>
          <w:tcPr>
            <w:tcW w:w="3686" w:type="dxa"/>
            <w:vAlign w:val="center"/>
          </w:tcPr>
          <w:p w:rsidR="005D1D84" w:rsidRDefault="005D1D84" w:rsidP="00FE5E67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es règles pour la décision</w:t>
            </w:r>
          </w:p>
          <w:p w:rsidR="005D1D84" w:rsidRDefault="005D1D84" w:rsidP="00E177CD">
            <w:pPr>
              <w:jc w:val="center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ET Leçon 45</w:t>
            </w:r>
          </w:p>
        </w:tc>
        <w:tc>
          <w:tcPr>
            <w:tcW w:w="4261" w:type="dxa"/>
            <w:vAlign w:val="center"/>
          </w:tcPr>
          <w:p w:rsidR="005D1D84" w:rsidRPr="00D46D03" w:rsidRDefault="005D1D84" w:rsidP="00D46D03">
            <w:pPr>
              <w:jc w:val="center"/>
              <w:rPr>
                <w:sz w:val="22"/>
                <w:szCs w:val="22"/>
                <w:lang w:val="fr-CA"/>
              </w:rPr>
            </w:pPr>
            <w:r w:rsidRPr="00D46D03">
              <w:rPr>
                <w:sz w:val="22"/>
                <w:szCs w:val="22"/>
                <w:lang w:val="fr-CA"/>
              </w:rPr>
              <w:t>T.30.I.p.671</w:t>
            </w:r>
          </w:p>
          <w:p w:rsidR="005D1D84" w:rsidRPr="00D46D03" w:rsidRDefault="005D1D84" w:rsidP="00D46D03">
            <w:pPr>
              <w:rPr>
                <w:lang w:val="fr-CA"/>
              </w:rPr>
            </w:pPr>
            <w:r>
              <w:rPr>
                <w:lang w:val="fr-CA"/>
              </w:rPr>
              <w:t>Et L. 45 Dieu est l’esprit avec lequel je pense</w:t>
            </w:r>
          </w:p>
        </w:tc>
      </w:tr>
    </w:tbl>
    <w:p w:rsidR="000564E5" w:rsidRDefault="000564E5" w:rsidP="00963D82">
      <w:pPr>
        <w:rPr>
          <w:sz w:val="28"/>
          <w:szCs w:val="28"/>
          <w:lang w:val="fr-CA"/>
        </w:rPr>
      </w:pPr>
    </w:p>
    <w:p w:rsidR="000564E5" w:rsidRDefault="000564E5" w:rsidP="00963D82">
      <w:pPr>
        <w:rPr>
          <w:sz w:val="28"/>
          <w:szCs w:val="28"/>
          <w:lang w:val="fr-CA"/>
        </w:rPr>
      </w:pPr>
    </w:p>
    <w:sectPr w:rsidR="000564E5" w:rsidSect="00EF4D17">
      <w:headerReference w:type="default" r:id="rId9"/>
      <w:footerReference w:type="even" r:id="rId10"/>
      <w:footerReference w:type="default" r:id="rId11"/>
      <w:pgSz w:w="12240" w:h="15840"/>
      <w:pgMar w:top="1890" w:right="1418" w:bottom="10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9B4" w:rsidRDefault="00E469B4" w:rsidP="006F52E0">
      <w:r>
        <w:separator/>
      </w:r>
    </w:p>
  </w:endnote>
  <w:endnote w:type="continuationSeparator" w:id="0">
    <w:p w:rsidR="00E469B4" w:rsidRDefault="00E469B4" w:rsidP="006F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9E" w:rsidRDefault="0036745B" w:rsidP="00750A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6A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6A9E" w:rsidRDefault="005E6A9E" w:rsidP="00D90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9E" w:rsidRDefault="0036745B" w:rsidP="00750A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6A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FB3">
      <w:rPr>
        <w:rStyle w:val="PageNumber"/>
        <w:noProof/>
      </w:rPr>
      <w:t>4</w:t>
    </w:r>
    <w:r>
      <w:rPr>
        <w:rStyle w:val="PageNumber"/>
      </w:rPr>
      <w:fldChar w:fldCharType="end"/>
    </w:r>
  </w:p>
  <w:p w:rsidR="005E6A9E" w:rsidRDefault="00D424EE" w:rsidP="00D901C0">
    <w:pPr>
      <w:pStyle w:val="Footer"/>
      <w:ind w:right="360"/>
    </w:pPr>
    <w:r>
      <w:t xml:space="preserve">Version </w:t>
    </w:r>
    <w:r w:rsidR="00185274">
      <w:t>–</w:t>
    </w:r>
    <w:r w:rsidR="003C4D06">
      <w:t xml:space="preserve"> </w:t>
    </w:r>
    <w:r w:rsidR="003822DE">
      <w:t>10</w:t>
    </w:r>
    <w:r w:rsidR="003E04CC">
      <w:t xml:space="preserve"> mai</w:t>
    </w:r>
    <w:r w:rsidR="00E6674A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9B4" w:rsidRDefault="00E469B4" w:rsidP="006F52E0">
      <w:r>
        <w:separator/>
      </w:r>
    </w:p>
  </w:footnote>
  <w:footnote w:type="continuationSeparator" w:id="0">
    <w:p w:rsidR="00E469B4" w:rsidRDefault="00E469B4" w:rsidP="006F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9E" w:rsidRPr="008C40C2" w:rsidRDefault="005E6A9E" w:rsidP="00196DE7">
    <w:pPr>
      <w:pStyle w:val="Header"/>
      <w:jc w:val="center"/>
      <w:rPr>
        <w:b/>
        <w:lang w:val="fr-CA"/>
      </w:rPr>
    </w:pPr>
    <w:r w:rsidRPr="008C40C2">
      <w:rPr>
        <w:b/>
        <w:lang w:val="fr-CA"/>
      </w:rPr>
      <w:t>Liste des enregistrements disponibles</w:t>
    </w:r>
  </w:p>
  <w:p w:rsidR="005E6A9E" w:rsidRPr="008C40C2" w:rsidRDefault="005E6A9E" w:rsidP="006F52E0">
    <w:pPr>
      <w:pStyle w:val="Header"/>
      <w:jc w:val="center"/>
    </w:pPr>
    <w:r>
      <w:rPr>
        <w:b/>
        <w:lang w:val="fr-CA"/>
      </w:rPr>
      <w:t>V</w:t>
    </w:r>
    <w:r w:rsidRPr="008C40C2">
      <w:rPr>
        <w:b/>
        <w:lang w:val="fr-CA"/>
      </w:rPr>
      <w:t xml:space="preserve">irtuel </w:t>
    </w:r>
    <w:r>
      <w:rPr>
        <w:b/>
        <w:lang w:val="fr-CA"/>
      </w:rPr>
      <w:t xml:space="preserve">– Groupe </w:t>
    </w:r>
    <w:r w:rsidRPr="008C40C2">
      <w:rPr>
        <w:b/>
        <w:lang w:val="fr-CA"/>
      </w:rPr>
      <w:t xml:space="preserve">d’étude et de pratique du Cours en Miracles du </w:t>
    </w:r>
    <w:r w:rsidRPr="008C40C2">
      <w:rPr>
        <w:b/>
        <w:highlight w:val="yellow"/>
        <w:lang w:val="fr-CA"/>
      </w:rPr>
      <w:t>dimanche so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700C"/>
    <w:multiLevelType w:val="hybridMultilevel"/>
    <w:tmpl w:val="3DFA1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5E66"/>
    <w:multiLevelType w:val="hybridMultilevel"/>
    <w:tmpl w:val="7B061C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8C6"/>
    <w:multiLevelType w:val="hybridMultilevel"/>
    <w:tmpl w:val="C1C08A48"/>
    <w:lvl w:ilvl="0" w:tplc="D9F897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65575"/>
    <w:multiLevelType w:val="hybridMultilevel"/>
    <w:tmpl w:val="6EA2C6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5D4"/>
    <w:multiLevelType w:val="hybridMultilevel"/>
    <w:tmpl w:val="FED24F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51268"/>
    <w:multiLevelType w:val="hybridMultilevel"/>
    <w:tmpl w:val="3DFA1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42BD"/>
    <w:multiLevelType w:val="hybridMultilevel"/>
    <w:tmpl w:val="A1DAC4D8"/>
    <w:lvl w:ilvl="0" w:tplc="E8302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90C6F"/>
    <w:multiLevelType w:val="hybridMultilevel"/>
    <w:tmpl w:val="A2DA033E"/>
    <w:lvl w:ilvl="0" w:tplc="62B63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62426"/>
    <w:multiLevelType w:val="hybridMultilevel"/>
    <w:tmpl w:val="7FDA51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97117"/>
    <w:multiLevelType w:val="hybridMultilevel"/>
    <w:tmpl w:val="E7B235A2"/>
    <w:lvl w:ilvl="0" w:tplc="FAFC3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36482"/>
    <w:multiLevelType w:val="hybridMultilevel"/>
    <w:tmpl w:val="81368C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67"/>
    <w:rsid w:val="000050F4"/>
    <w:rsid w:val="00037DF8"/>
    <w:rsid w:val="00044EA1"/>
    <w:rsid w:val="00053505"/>
    <w:rsid w:val="000564E5"/>
    <w:rsid w:val="0005688B"/>
    <w:rsid w:val="000578C8"/>
    <w:rsid w:val="000608CF"/>
    <w:rsid w:val="00064F49"/>
    <w:rsid w:val="00066B9B"/>
    <w:rsid w:val="00071754"/>
    <w:rsid w:val="00076929"/>
    <w:rsid w:val="00081FF2"/>
    <w:rsid w:val="0008211B"/>
    <w:rsid w:val="00083047"/>
    <w:rsid w:val="00096C68"/>
    <w:rsid w:val="00097A1F"/>
    <w:rsid w:val="000A007C"/>
    <w:rsid w:val="000B3ED4"/>
    <w:rsid w:val="000C6A94"/>
    <w:rsid w:val="000D63E7"/>
    <w:rsid w:val="000D68B5"/>
    <w:rsid w:val="000E58B6"/>
    <w:rsid w:val="00116E3F"/>
    <w:rsid w:val="0012180E"/>
    <w:rsid w:val="00122268"/>
    <w:rsid w:val="00123C6E"/>
    <w:rsid w:val="0013014D"/>
    <w:rsid w:val="00130A8B"/>
    <w:rsid w:val="00134340"/>
    <w:rsid w:val="001374BF"/>
    <w:rsid w:val="00141E45"/>
    <w:rsid w:val="00146AB3"/>
    <w:rsid w:val="00146EB2"/>
    <w:rsid w:val="0015613B"/>
    <w:rsid w:val="00156DE7"/>
    <w:rsid w:val="001623B7"/>
    <w:rsid w:val="00177A71"/>
    <w:rsid w:val="00184F62"/>
    <w:rsid w:val="00185274"/>
    <w:rsid w:val="00196DE7"/>
    <w:rsid w:val="001A52F5"/>
    <w:rsid w:val="001A5C81"/>
    <w:rsid w:val="001C108F"/>
    <w:rsid w:val="001C53D0"/>
    <w:rsid w:val="001D0B2F"/>
    <w:rsid w:val="001D1C9E"/>
    <w:rsid w:val="001D48B9"/>
    <w:rsid w:val="001E1A22"/>
    <w:rsid w:val="001E4C6D"/>
    <w:rsid w:val="001F038A"/>
    <w:rsid w:val="00200BE9"/>
    <w:rsid w:val="00207FBA"/>
    <w:rsid w:val="00220386"/>
    <w:rsid w:val="00224DC3"/>
    <w:rsid w:val="002314D2"/>
    <w:rsid w:val="00252D69"/>
    <w:rsid w:val="00255DB0"/>
    <w:rsid w:val="00265612"/>
    <w:rsid w:val="0026584F"/>
    <w:rsid w:val="002738A4"/>
    <w:rsid w:val="00280644"/>
    <w:rsid w:val="00296433"/>
    <w:rsid w:val="002B20B7"/>
    <w:rsid w:val="002D7FFB"/>
    <w:rsid w:val="002E4929"/>
    <w:rsid w:val="002E7363"/>
    <w:rsid w:val="00303DE7"/>
    <w:rsid w:val="0030462A"/>
    <w:rsid w:val="00313EA6"/>
    <w:rsid w:val="003153F0"/>
    <w:rsid w:val="00330DD9"/>
    <w:rsid w:val="0033156B"/>
    <w:rsid w:val="00336735"/>
    <w:rsid w:val="00345121"/>
    <w:rsid w:val="00346EED"/>
    <w:rsid w:val="00351152"/>
    <w:rsid w:val="00353A6C"/>
    <w:rsid w:val="00354AD6"/>
    <w:rsid w:val="00356997"/>
    <w:rsid w:val="0036454E"/>
    <w:rsid w:val="00367337"/>
    <w:rsid w:val="0036745B"/>
    <w:rsid w:val="003762E7"/>
    <w:rsid w:val="0038116E"/>
    <w:rsid w:val="003822DE"/>
    <w:rsid w:val="00383CBF"/>
    <w:rsid w:val="00386333"/>
    <w:rsid w:val="003A2262"/>
    <w:rsid w:val="003B59E1"/>
    <w:rsid w:val="003C4D06"/>
    <w:rsid w:val="003C5FC4"/>
    <w:rsid w:val="003E04CC"/>
    <w:rsid w:val="003F0C65"/>
    <w:rsid w:val="003F28CE"/>
    <w:rsid w:val="003F6C2A"/>
    <w:rsid w:val="00402264"/>
    <w:rsid w:val="004110B8"/>
    <w:rsid w:val="00421214"/>
    <w:rsid w:val="00430F88"/>
    <w:rsid w:val="004320A6"/>
    <w:rsid w:val="004325A9"/>
    <w:rsid w:val="004409FE"/>
    <w:rsid w:val="00447651"/>
    <w:rsid w:val="0045436D"/>
    <w:rsid w:val="0046109B"/>
    <w:rsid w:val="00464066"/>
    <w:rsid w:val="00474EE3"/>
    <w:rsid w:val="00483814"/>
    <w:rsid w:val="00496DBD"/>
    <w:rsid w:val="004A436C"/>
    <w:rsid w:val="004B06ED"/>
    <w:rsid w:val="004B4307"/>
    <w:rsid w:val="004B45F5"/>
    <w:rsid w:val="004B4F5D"/>
    <w:rsid w:val="004C16C7"/>
    <w:rsid w:val="0056305F"/>
    <w:rsid w:val="0056316A"/>
    <w:rsid w:val="005847AF"/>
    <w:rsid w:val="0059268E"/>
    <w:rsid w:val="005A02B5"/>
    <w:rsid w:val="005A33C6"/>
    <w:rsid w:val="005B43F4"/>
    <w:rsid w:val="005B595B"/>
    <w:rsid w:val="005B611C"/>
    <w:rsid w:val="005B7859"/>
    <w:rsid w:val="005C169F"/>
    <w:rsid w:val="005C3324"/>
    <w:rsid w:val="005C7CDA"/>
    <w:rsid w:val="005D1D84"/>
    <w:rsid w:val="005D5378"/>
    <w:rsid w:val="005E6A9E"/>
    <w:rsid w:val="005F4F87"/>
    <w:rsid w:val="005F62B4"/>
    <w:rsid w:val="0060772B"/>
    <w:rsid w:val="00614977"/>
    <w:rsid w:val="00620BA1"/>
    <w:rsid w:val="00623F77"/>
    <w:rsid w:val="00626040"/>
    <w:rsid w:val="006339F7"/>
    <w:rsid w:val="00635129"/>
    <w:rsid w:val="00643BB3"/>
    <w:rsid w:val="00654C34"/>
    <w:rsid w:val="00660888"/>
    <w:rsid w:val="00661379"/>
    <w:rsid w:val="00661D71"/>
    <w:rsid w:val="00670C80"/>
    <w:rsid w:val="006A1ABD"/>
    <w:rsid w:val="006B42D0"/>
    <w:rsid w:val="006B4DA5"/>
    <w:rsid w:val="006C06B7"/>
    <w:rsid w:val="006C678A"/>
    <w:rsid w:val="006C7F76"/>
    <w:rsid w:val="006D4259"/>
    <w:rsid w:val="006E7C24"/>
    <w:rsid w:val="006F2FFE"/>
    <w:rsid w:val="006F395F"/>
    <w:rsid w:val="006F4F11"/>
    <w:rsid w:val="006F52E0"/>
    <w:rsid w:val="006F55A6"/>
    <w:rsid w:val="006F6686"/>
    <w:rsid w:val="0070567D"/>
    <w:rsid w:val="00705926"/>
    <w:rsid w:val="007120F7"/>
    <w:rsid w:val="0071573E"/>
    <w:rsid w:val="00722C74"/>
    <w:rsid w:val="00725B44"/>
    <w:rsid w:val="0073708D"/>
    <w:rsid w:val="0073742A"/>
    <w:rsid w:val="007377DC"/>
    <w:rsid w:val="00745308"/>
    <w:rsid w:val="00747B65"/>
    <w:rsid w:val="00750ABF"/>
    <w:rsid w:val="00757089"/>
    <w:rsid w:val="007678D6"/>
    <w:rsid w:val="007736EF"/>
    <w:rsid w:val="007760C5"/>
    <w:rsid w:val="007B5D98"/>
    <w:rsid w:val="007B687B"/>
    <w:rsid w:val="007C1F42"/>
    <w:rsid w:val="007C4233"/>
    <w:rsid w:val="007C5C52"/>
    <w:rsid w:val="007E0507"/>
    <w:rsid w:val="007F35CA"/>
    <w:rsid w:val="007F3FB3"/>
    <w:rsid w:val="00801063"/>
    <w:rsid w:val="0080149E"/>
    <w:rsid w:val="00822FC7"/>
    <w:rsid w:val="00824636"/>
    <w:rsid w:val="00827548"/>
    <w:rsid w:val="00827DDE"/>
    <w:rsid w:val="00847EC8"/>
    <w:rsid w:val="0085319D"/>
    <w:rsid w:val="00864610"/>
    <w:rsid w:val="00864828"/>
    <w:rsid w:val="008877BB"/>
    <w:rsid w:val="00894577"/>
    <w:rsid w:val="008A11C7"/>
    <w:rsid w:val="008A7133"/>
    <w:rsid w:val="008B0377"/>
    <w:rsid w:val="008B075E"/>
    <w:rsid w:val="008C3CC5"/>
    <w:rsid w:val="008C40C2"/>
    <w:rsid w:val="008D577B"/>
    <w:rsid w:val="008E5A3C"/>
    <w:rsid w:val="008E75B9"/>
    <w:rsid w:val="00905ABC"/>
    <w:rsid w:val="0090744C"/>
    <w:rsid w:val="00925109"/>
    <w:rsid w:val="00934DD4"/>
    <w:rsid w:val="009362FA"/>
    <w:rsid w:val="009504D6"/>
    <w:rsid w:val="0095574F"/>
    <w:rsid w:val="00961988"/>
    <w:rsid w:val="00963D82"/>
    <w:rsid w:val="009733DB"/>
    <w:rsid w:val="00981240"/>
    <w:rsid w:val="00996A1A"/>
    <w:rsid w:val="009A0001"/>
    <w:rsid w:val="009A2968"/>
    <w:rsid w:val="009D22AB"/>
    <w:rsid w:val="009E2756"/>
    <w:rsid w:val="009E3988"/>
    <w:rsid w:val="009F4268"/>
    <w:rsid w:val="009F638E"/>
    <w:rsid w:val="00A13322"/>
    <w:rsid w:val="00A14E1B"/>
    <w:rsid w:val="00A16C9C"/>
    <w:rsid w:val="00A2268A"/>
    <w:rsid w:val="00A23C4A"/>
    <w:rsid w:val="00A27843"/>
    <w:rsid w:val="00A343B2"/>
    <w:rsid w:val="00A448F1"/>
    <w:rsid w:val="00A50CAC"/>
    <w:rsid w:val="00A55D6D"/>
    <w:rsid w:val="00A56601"/>
    <w:rsid w:val="00A64C41"/>
    <w:rsid w:val="00A6726E"/>
    <w:rsid w:val="00A67EE3"/>
    <w:rsid w:val="00A7557F"/>
    <w:rsid w:val="00A77FB7"/>
    <w:rsid w:val="00A90E7D"/>
    <w:rsid w:val="00AA1C26"/>
    <w:rsid w:val="00AA4910"/>
    <w:rsid w:val="00AC319D"/>
    <w:rsid w:val="00AC4A51"/>
    <w:rsid w:val="00AD091F"/>
    <w:rsid w:val="00AD1099"/>
    <w:rsid w:val="00AD3C57"/>
    <w:rsid w:val="00AD6956"/>
    <w:rsid w:val="00B0397C"/>
    <w:rsid w:val="00B04B86"/>
    <w:rsid w:val="00B04B8B"/>
    <w:rsid w:val="00B04C89"/>
    <w:rsid w:val="00B34709"/>
    <w:rsid w:val="00B36732"/>
    <w:rsid w:val="00B42AC6"/>
    <w:rsid w:val="00B42BC2"/>
    <w:rsid w:val="00B52284"/>
    <w:rsid w:val="00B66B2E"/>
    <w:rsid w:val="00B85548"/>
    <w:rsid w:val="00BA6337"/>
    <w:rsid w:val="00BA6841"/>
    <w:rsid w:val="00BD14F0"/>
    <w:rsid w:val="00BD51A3"/>
    <w:rsid w:val="00BF12CB"/>
    <w:rsid w:val="00BF5B7B"/>
    <w:rsid w:val="00C07593"/>
    <w:rsid w:val="00C13CBB"/>
    <w:rsid w:val="00C20F4E"/>
    <w:rsid w:val="00C37F56"/>
    <w:rsid w:val="00C4154B"/>
    <w:rsid w:val="00C451AB"/>
    <w:rsid w:val="00C47F07"/>
    <w:rsid w:val="00C667E6"/>
    <w:rsid w:val="00C779B2"/>
    <w:rsid w:val="00C84FBB"/>
    <w:rsid w:val="00C8547C"/>
    <w:rsid w:val="00CA15DE"/>
    <w:rsid w:val="00CB0ABB"/>
    <w:rsid w:val="00CB2B17"/>
    <w:rsid w:val="00CB725E"/>
    <w:rsid w:val="00CC0209"/>
    <w:rsid w:val="00CD1EA4"/>
    <w:rsid w:val="00CE213A"/>
    <w:rsid w:val="00CE3B9C"/>
    <w:rsid w:val="00D04EF3"/>
    <w:rsid w:val="00D071A5"/>
    <w:rsid w:val="00D112D3"/>
    <w:rsid w:val="00D22A8A"/>
    <w:rsid w:val="00D2403F"/>
    <w:rsid w:val="00D26332"/>
    <w:rsid w:val="00D4232C"/>
    <w:rsid w:val="00D424EE"/>
    <w:rsid w:val="00D46D03"/>
    <w:rsid w:val="00D61F84"/>
    <w:rsid w:val="00D64E9A"/>
    <w:rsid w:val="00D677A8"/>
    <w:rsid w:val="00D901C0"/>
    <w:rsid w:val="00D91714"/>
    <w:rsid w:val="00D91ED0"/>
    <w:rsid w:val="00D95A86"/>
    <w:rsid w:val="00DA3425"/>
    <w:rsid w:val="00DC10DD"/>
    <w:rsid w:val="00DC280A"/>
    <w:rsid w:val="00DD0870"/>
    <w:rsid w:val="00DD73F5"/>
    <w:rsid w:val="00DE4776"/>
    <w:rsid w:val="00E00051"/>
    <w:rsid w:val="00E036B0"/>
    <w:rsid w:val="00E0417A"/>
    <w:rsid w:val="00E07C4B"/>
    <w:rsid w:val="00E11070"/>
    <w:rsid w:val="00E16582"/>
    <w:rsid w:val="00E177CD"/>
    <w:rsid w:val="00E23313"/>
    <w:rsid w:val="00E27285"/>
    <w:rsid w:val="00E3051B"/>
    <w:rsid w:val="00E32FBF"/>
    <w:rsid w:val="00E35356"/>
    <w:rsid w:val="00E43530"/>
    <w:rsid w:val="00E438C3"/>
    <w:rsid w:val="00E45B6E"/>
    <w:rsid w:val="00E469B4"/>
    <w:rsid w:val="00E47A5E"/>
    <w:rsid w:val="00E504C7"/>
    <w:rsid w:val="00E6674A"/>
    <w:rsid w:val="00E708FD"/>
    <w:rsid w:val="00E71B58"/>
    <w:rsid w:val="00E929DA"/>
    <w:rsid w:val="00EB19D6"/>
    <w:rsid w:val="00EC3DBA"/>
    <w:rsid w:val="00EC7FA2"/>
    <w:rsid w:val="00EF45AF"/>
    <w:rsid w:val="00EF4D17"/>
    <w:rsid w:val="00EF5705"/>
    <w:rsid w:val="00F00A58"/>
    <w:rsid w:val="00F0770C"/>
    <w:rsid w:val="00F17781"/>
    <w:rsid w:val="00F31356"/>
    <w:rsid w:val="00F34347"/>
    <w:rsid w:val="00F41D6A"/>
    <w:rsid w:val="00F506C0"/>
    <w:rsid w:val="00F53CEC"/>
    <w:rsid w:val="00F6445F"/>
    <w:rsid w:val="00F81361"/>
    <w:rsid w:val="00F9397E"/>
    <w:rsid w:val="00F95925"/>
    <w:rsid w:val="00FA434A"/>
    <w:rsid w:val="00FA7049"/>
    <w:rsid w:val="00FB55D7"/>
    <w:rsid w:val="00FC1E39"/>
    <w:rsid w:val="00FC6A51"/>
    <w:rsid w:val="00FD2369"/>
    <w:rsid w:val="00FD27E1"/>
    <w:rsid w:val="00FD58FA"/>
    <w:rsid w:val="00FE5E67"/>
    <w:rsid w:val="00FE5EF9"/>
    <w:rsid w:val="00FE5FDE"/>
    <w:rsid w:val="00FF3AA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50A418-050A-994A-94E6-C3BCF0A6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4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5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E0"/>
  </w:style>
  <w:style w:type="paragraph" w:styleId="Footer">
    <w:name w:val="footer"/>
    <w:basedOn w:val="Normal"/>
    <w:link w:val="FooterChar"/>
    <w:uiPriority w:val="99"/>
    <w:unhideWhenUsed/>
    <w:rsid w:val="006F52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E0"/>
  </w:style>
  <w:style w:type="paragraph" w:styleId="ListParagraph">
    <w:name w:val="List Paragraph"/>
    <w:basedOn w:val="Normal"/>
    <w:uiPriority w:val="34"/>
    <w:qFormat/>
    <w:rsid w:val="00827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2D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901C0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04B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1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.stp@xplornet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750A-779F-4A89-8ACE-E1DE80BE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786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e Rochefort</dc:creator>
  <cp:lastModifiedBy>HAFL9360</cp:lastModifiedBy>
  <cp:revision>2</cp:revision>
  <cp:lastPrinted>2017-07-19T15:25:00Z</cp:lastPrinted>
  <dcterms:created xsi:type="dcterms:W3CDTF">2020-05-18T18:18:00Z</dcterms:created>
  <dcterms:modified xsi:type="dcterms:W3CDTF">2020-05-18T18:18:00Z</dcterms:modified>
</cp:coreProperties>
</file>